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7B" w:rsidRPr="008367E1" w:rsidRDefault="003B2BAB" w:rsidP="003F254C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40"/>
          <w:szCs w:val="24"/>
        </w:rPr>
      </w:pPr>
      <w:bookmarkStart w:id="0" w:name="_Toc147764031"/>
      <w:r w:rsidRPr="008367E1">
        <w:rPr>
          <w:rFonts w:asciiTheme="minorHAnsi" w:hAnsiTheme="minorHAnsi" w:cstheme="minorHAnsi"/>
          <w:sz w:val="40"/>
          <w:szCs w:val="24"/>
        </w:rPr>
        <w:t>O</w:t>
      </w:r>
      <w:r w:rsidR="000331C7" w:rsidRPr="008367E1">
        <w:rPr>
          <w:rFonts w:asciiTheme="minorHAnsi" w:hAnsiTheme="minorHAnsi" w:cstheme="minorHAnsi"/>
          <w:sz w:val="40"/>
          <w:szCs w:val="24"/>
        </w:rPr>
        <w:t>bligatorisk matematik opgave</w:t>
      </w:r>
      <w:bookmarkEnd w:id="0"/>
    </w:p>
    <w:p w:rsidR="0040027B" w:rsidRPr="008367E1" w:rsidRDefault="003B2BAB" w:rsidP="003F254C">
      <w:pPr>
        <w:spacing w:after="0" w:line="240" w:lineRule="auto"/>
        <w:jc w:val="center"/>
        <w:rPr>
          <w:rFonts w:cstheme="minorHAnsi"/>
          <w:sz w:val="32"/>
          <w:szCs w:val="24"/>
        </w:rPr>
      </w:pPr>
      <w:r w:rsidRPr="008367E1">
        <w:rPr>
          <w:rFonts w:cstheme="minorHAnsi"/>
          <w:sz w:val="32"/>
          <w:szCs w:val="24"/>
        </w:rPr>
        <w:t>A</w:t>
      </w:r>
      <w:r w:rsidR="00E80A0C" w:rsidRPr="008367E1">
        <w:rPr>
          <w:rFonts w:cstheme="minorHAnsi"/>
          <w:sz w:val="32"/>
          <w:szCs w:val="24"/>
        </w:rPr>
        <w:t>f Marcus Wahlstrøm (09/10/2023)</w:t>
      </w:r>
    </w:p>
    <w:p w:rsidR="0040027B" w:rsidRPr="00B97784" w:rsidRDefault="0040027B" w:rsidP="003F254C">
      <w:pPr>
        <w:spacing w:after="0" w:line="240" w:lineRule="auto"/>
        <w:rPr>
          <w:rFonts w:cstheme="minorHAnsi"/>
          <w:sz w:val="24"/>
          <w:szCs w:val="24"/>
        </w:rPr>
      </w:pPr>
    </w:p>
    <w:p w:rsidR="00063D9E" w:rsidRPr="00B97784" w:rsidRDefault="00063D9E" w:rsidP="003F254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22615894"/>
        <w:docPartObj>
          <w:docPartGallery w:val="Table of Contents"/>
          <w:docPartUnique/>
        </w:docPartObj>
      </w:sdtPr>
      <w:sdtEndPr/>
      <w:sdtContent>
        <w:p w:rsidR="00BA3E61" w:rsidRDefault="00BA3E61">
          <w:pPr>
            <w:pStyle w:val="TOCHeading"/>
          </w:pPr>
          <w:r>
            <w:t>Indhold</w:t>
          </w:r>
        </w:p>
        <w:p w:rsidR="00302ACD" w:rsidRDefault="00BA3E6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64031" w:history="1">
            <w:r w:rsidR="00302ACD" w:rsidRPr="00705A45">
              <w:rPr>
                <w:rStyle w:val="Hyperlink"/>
                <w:rFonts w:cstheme="minorHAnsi"/>
                <w:noProof/>
              </w:rPr>
              <w:t>Obligatorisk matematik opgave</w:t>
            </w:r>
            <w:r w:rsidR="00302ACD">
              <w:rPr>
                <w:noProof/>
                <w:webHidden/>
              </w:rPr>
              <w:tab/>
            </w:r>
            <w:r w:rsidR="00302ACD">
              <w:rPr>
                <w:noProof/>
                <w:webHidden/>
              </w:rPr>
              <w:fldChar w:fldCharType="begin"/>
            </w:r>
            <w:r w:rsidR="00302ACD">
              <w:rPr>
                <w:noProof/>
                <w:webHidden/>
              </w:rPr>
              <w:instrText xml:space="preserve"> PAGEREF _Toc147764031 \h </w:instrText>
            </w:r>
            <w:r w:rsidR="00302ACD">
              <w:rPr>
                <w:noProof/>
                <w:webHidden/>
              </w:rPr>
            </w:r>
            <w:r w:rsidR="00302ACD">
              <w:rPr>
                <w:noProof/>
                <w:webHidden/>
              </w:rPr>
              <w:fldChar w:fldCharType="separate"/>
            </w:r>
            <w:r w:rsidR="00302ACD">
              <w:rPr>
                <w:noProof/>
                <w:webHidden/>
              </w:rPr>
              <w:t>1</w:t>
            </w:r>
            <w:r w:rsidR="00302ACD">
              <w:rPr>
                <w:noProof/>
                <w:webHidden/>
              </w:rPr>
              <w:fldChar w:fldCharType="end"/>
            </w:r>
          </w:hyperlink>
        </w:p>
        <w:p w:rsidR="00302ACD" w:rsidRDefault="003F5F9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47764032" w:history="1">
            <w:r w:rsidR="00302ACD" w:rsidRPr="00705A45">
              <w:rPr>
                <w:rStyle w:val="Hyperlink"/>
                <w:noProof/>
              </w:rPr>
              <w:t>Finansiel matematik</w:t>
            </w:r>
            <w:r w:rsidR="00302ACD">
              <w:rPr>
                <w:noProof/>
                <w:webHidden/>
              </w:rPr>
              <w:tab/>
            </w:r>
            <w:r w:rsidR="00302ACD">
              <w:rPr>
                <w:noProof/>
                <w:webHidden/>
              </w:rPr>
              <w:fldChar w:fldCharType="begin"/>
            </w:r>
            <w:r w:rsidR="00302ACD">
              <w:rPr>
                <w:noProof/>
                <w:webHidden/>
              </w:rPr>
              <w:instrText xml:space="preserve"> PAGEREF _Toc147764032 \h </w:instrText>
            </w:r>
            <w:r w:rsidR="00302ACD">
              <w:rPr>
                <w:noProof/>
                <w:webHidden/>
              </w:rPr>
            </w:r>
            <w:r w:rsidR="00302ACD">
              <w:rPr>
                <w:noProof/>
                <w:webHidden/>
              </w:rPr>
              <w:fldChar w:fldCharType="separate"/>
            </w:r>
            <w:r w:rsidR="00302ACD">
              <w:rPr>
                <w:noProof/>
                <w:webHidden/>
              </w:rPr>
              <w:t>2</w:t>
            </w:r>
            <w:r w:rsidR="00302ACD">
              <w:rPr>
                <w:noProof/>
                <w:webHidden/>
              </w:rPr>
              <w:fldChar w:fldCharType="end"/>
            </w:r>
          </w:hyperlink>
        </w:p>
        <w:p w:rsidR="00302ACD" w:rsidRDefault="003F5F9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47764033" w:history="1">
            <w:r w:rsidR="00302ACD" w:rsidRPr="00705A45">
              <w:rPr>
                <w:rStyle w:val="Hyperlink"/>
                <w:noProof/>
              </w:rPr>
              <w:t>Talsystemer</w:t>
            </w:r>
            <w:r w:rsidR="00302ACD">
              <w:rPr>
                <w:noProof/>
                <w:webHidden/>
              </w:rPr>
              <w:tab/>
            </w:r>
            <w:r w:rsidR="00302ACD">
              <w:rPr>
                <w:noProof/>
                <w:webHidden/>
              </w:rPr>
              <w:fldChar w:fldCharType="begin"/>
            </w:r>
            <w:r w:rsidR="00302ACD">
              <w:rPr>
                <w:noProof/>
                <w:webHidden/>
              </w:rPr>
              <w:instrText xml:space="preserve"> PAGEREF _Toc147764033 \h </w:instrText>
            </w:r>
            <w:r w:rsidR="00302ACD">
              <w:rPr>
                <w:noProof/>
                <w:webHidden/>
              </w:rPr>
            </w:r>
            <w:r w:rsidR="00302ACD">
              <w:rPr>
                <w:noProof/>
                <w:webHidden/>
              </w:rPr>
              <w:fldChar w:fldCharType="separate"/>
            </w:r>
            <w:r w:rsidR="00302ACD">
              <w:rPr>
                <w:noProof/>
                <w:webHidden/>
              </w:rPr>
              <w:t>2</w:t>
            </w:r>
            <w:r w:rsidR="00302ACD">
              <w:rPr>
                <w:noProof/>
                <w:webHidden/>
              </w:rPr>
              <w:fldChar w:fldCharType="end"/>
            </w:r>
          </w:hyperlink>
        </w:p>
        <w:p w:rsidR="00302ACD" w:rsidRDefault="003F5F95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47764034" w:history="1">
            <w:r w:rsidR="00302ACD" w:rsidRPr="00705A45">
              <w:rPr>
                <w:rStyle w:val="Hyperlink"/>
                <w:noProof/>
              </w:rPr>
              <w:t>Binære talsystem</w:t>
            </w:r>
            <w:r w:rsidR="00302ACD">
              <w:rPr>
                <w:noProof/>
                <w:webHidden/>
              </w:rPr>
              <w:tab/>
            </w:r>
            <w:r w:rsidR="00302ACD">
              <w:rPr>
                <w:noProof/>
                <w:webHidden/>
              </w:rPr>
              <w:fldChar w:fldCharType="begin"/>
            </w:r>
            <w:r w:rsidR="00302ACD">
              <w:rPr>
                <w:noProof/>
                <w:webHidden/>
              </w:rPr>
              <w:instrText xml:space="preserve"> PAGEREF _Toc147764034 \h </w:instrText>
            </w:r>
            <w:r w:rsidR="00302ACD">
              <w:rPr>
                <w:noProof/>
                <w:webHidden/>
              </w:rPr>
            </w:r>
            <w:r w:rsidR="00302ACD">
              <w:rPr>
                <w:noProof/>
                <w:webHidden/>
              </w:rPr>
              <w:fldChar w:fldCharType="separate"/>
            </w:r>
            <w:r w:rsidR="00302ACD">
              <w:rPr>
                <w:noProof/>
                <w:webHidden/>
              </w:rPr>
              <w:t>2</w:t>
            </w:r>
            <w:r w:rsidR="00302ACD">
              <w:rPr>
                <w:noProof/>
                <w:webHidden/>
              </w:rPr>
              <w:fldChar w:fldCharType="end"/>
            </w:r>
          </w:hyperlink>
        </w:p>
        <w:p w:rsidR="00302ACD" w:rsidRDefault="003F5F9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47764035" w:history="1">
            <w:r w:rsidR="00302ACD" w:rsidRPr="00705A45">
              <w:rPr>
                <w:rStyle w:val="Hyperlink"/>
                <w:noProof/>
              </w:rPr>
              <w:t>Geometri &amp; Pythagoras</w:t>
            </w:r>
            <w:r w:rsidR="00302ACD">
              <w:rPr>
                <w:noProof/>
                <w:webHidden/>
              </w:rPr>
              <w:tab/>
            </w:r>
            <w:r w:rsidR="00302ACD">
              <w:rPr>
                <w:noProof/>
                <w:webHidden/>
              </w:rPr>
              <w:fldChar w:fldCharType="begin"/>
            </w:r>
            <w:r w:rsidR="00302ACD">
              <w:rPr>
                <w:noProof/>
                <w:webHidden/>
              </w:rPr>
              <w:instrText xml:space="preserve"> PAGEREF _Toc147764035 \h </w:instrText>
            </w:r>
            <w:r w:rsidR="00302ACD">
              <w:rPr>
                <w:noProof/>
                <w:webHidden/>
              </w:rPr>
            </w:r>
            <w:r w:rsidR="00302ACD">
              <w:rPr>
                <w:noProof/>
                <w:webHidden/>
              </w:rPr>
              <w:fldChar w:fldCharType="separate"/>
            </w:r>
            <w:r w:rsidR="00302ACD">
              <w:rPr>
                <w:noProof/>
                <w:webHidden/>
              </w:rPr>
              <w:t>5</w:t>
            </w:r>
            <w:r w:rsidR="00302ACD">
              <w:rPr>
                <w:noProof/>
                <w:webHidden/>
              </w:rPr>
              <w:fldChar w:fldCharType="end"/>
            </w:r>
          </w:hyperlink>
        </w:p>
        <w:p w:rsidR="00302ACD" w:rsidRDefault="003F5F9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47764036" w:history="1">
            <w:r w:rsidR="00302ACD" w:rsidRPr="00705A45">
              <w:rPr>
                <w:rStyle w:val="Hyperlink"/>
                <w:noProof/>
              </w:rPr>
              <w:t>Anvendt matematik, ligningssystemet samt funktioner</w:t>
            </w:r>
            <w:r w:rsidR="00302ACD">
              <w:rPr>
                <w:noProof/>
                <w:webHidden/>
              </w:rPr>
              <w:tab/>
            </w:r>
            <w:r w:rsidR="00302ACD">
              <w:rPr>
                <w:noProof/>
                <w:webHidden/>
              </w:rPr>
              <w:fldChar w:fldCharType="begin"/>
            </w:r>
            <w:r w:rsidR="00302ACD">
              <w:rPr>
                <w:noProof/>
                <w:webHidden/>
              </w:rPr>
              <w:instrText xml:space="preserve"> PAGEREF _Toc147764036 \h </w:instrText>
            </w:r>
            <w:r w:rsidR="00302ACD">
              <w:rPr>
                <w:noProof/>
                <w:webHidden/>
              </w:rPr>
            </w:r>
            <w:r w:rsidR="00302ACD">
              <w:rPr>
                <w:noProof/>
                <w:webHidden/>
              </w:rPr>
              <w:fldChar w:fldCharType="separate"/>
            </w:r>
            <w:r w:rsidR="00302ACD">
              <w:rPr>
                <w:noProof/>
                <w:webHidden/>
              </w:rPr>
              <w:t>6</w:t>
            </w:r>
            <w:r w:rsidR="00302ACD">
              <w:rPr>
                <w:noProof/>
                <w:webHidden/>
              </w:rPr>
              <w:fldChar w:fldCharType="end"/>
            </w:r>
          </w:hyperlink>
        </w:p>
        <w:p w:rsidR="00302ACD" w:rsidRDefault="003F5F95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47764037" w:history="1">
            <w:r w:rsidR="00302ACD" w:rsidRPr="00705A45">
              <w:rPr>
                <w:rStyle w:val="Hyperlink"/>
                <w:noProof/>
              </w:rPr>
              <w:t>Opgave a</w:t>
            </w:r>
            <w:r w:rsidR="00302ACD">
              <w:rPr>
                <w:noProof/>
                <w:webHidden/>
              </w:rPr>
              <w:tab/>
            </w:r>
            <w:r w:rsidR="00302ACD">
              <w:rPr>
                <w:noProof/>
                <w:webHidden/>
              </w:rPr>
              <w:fldChar w:fldCharType="begin"/>
            </w:r>
            <w:r w:rsidR="00302ACD">
              <w:rPr>
                <w:noProof/>
                <w:webHidden/>
              </w:rPr>
              <w:instrText xml:space="preserve"> PAGEREF _Toc147764037 \h </w:instrText>
            </w:r>
            <w:r w:rsidR="00302ACD">
              <w:rPr>
                <w:noProof/>
                <w:webHidden/>
              </w:rPr>
            </w:r>
            <w:r w:rsidR="00302ACD">
              <w:rPr>
                <w:noProof/>
                <w:webHidden/>
              </w:rPr>
              <w:fldChar w:fldCharType="separate"/>
            </w:r>
            <w:r w:rsidR="00302ACD">
              <w:rPr>
                <w:noProof/>
                <w:webHidden/>
              </w:rPr>
              <w:t>6</w:t>
            </w:r>
            <w:r w:rsidR="00302ACD">
              <w:rPr>
                <w:noProof/>
                <w:webHidden/>
              </w:rPr>
              <w:fldChar w:fldCharType="end"/>
            </w:r>
          </w:hyperlink>
        </w:p>
        <w:p w:rsidR="00302ACD" w:rsidRDefault="003F5F95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47764038" w:history="1">
            <w:r w:rsidR="00302ACD" w:rsidRPr="00705A45">
              <w:rPr>
                <w:rStyle w:val="Hyperlink"/>
                <w:noProof/>
              </w:rPr>
              <w:t>Opgave b</w:t>
            </w:r>
            <w:r w:rsidR="00302ACD">
              <w:rPr>
                <w:noProof/>
                <w:webHidden/>
              </w:rPr>
              <w:tab/>
            </w:r>
            <w:r w:rsidR="00302ACD">
              <w:rPr>
                <w:noProof/>
                <w:webHidden/>
              </w:rPr>
              <w:fldChar w:fldCharType="begin"/>
            </w:r>
            <w:r w:rsidR="00302ACD">
              <w:rPr>
                <w:noProof/>
                <w:webHidden/>
              </w:rPr>
              <w:instrText xml:space="preserve"> PAGEREF _Toc147764038 \h </w:instrText>
            </w:r>
            <w:r w:rsidR="00302ACD">
              <w:rPr>
                <w:noProof/>
                <w:webHidden/>
              </w:rPr>
            </w:r>
            <w:r w:rsidR="00302ACD">
              <w:rPr>
                <w:noProof/>
                <w:webHidden/>
              </w:rPr>
              <w:fldChar w:fldCharType="separate"/>
            </w:r>
            <w:r w:rsidR="00302ACD">
              <w:rPr>
                <w:noProof/>
                <w:webHidden/>
              </w:rPr>
              <w:t>6</w:t>
            </w:r>
            <w:r w:rsidR="00302ACD">
              <w:rPr>
                <w:noProof/>
                <w:webHidden/>
              </w:rPr>
              <w:fldChar w:fldCharType="end"/>
            </w:r>
          </w:hyperlink>
        </w:p>
        <w:p w:rsidR="00302ACD" w:rsidRDefault="003F5F95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47764039" w:history="1">
            <w:r w:rsidR="00302ACD" w:rsidRPr="00705A45">
              <w:rPr>
                <w:rStyle w:val="Hyperlink"/>
                <w:noProof/>
              </w:rPr>
              <w:t>Opgave c</w:t>
            </w:r>
            <w:r w:rsidR="00302ACD">
              <w:rPr>
                <w:noProof/>
                <w:webHidden/>
              </w:rPr>
              <w:tab/>
            </w:r>
            <w:r w:rsidR="00302ACD">
              <w:rPr>
                <w:noProof/>
                <w:webHidden/>
              </w:rPr>
              <w:fldChar w:fldCharType="begin"/>
            </w:r>
            <w:r w:rsidR="00302ACD">
              <w:rPr>
                <w:noProof/>
                <w:webHidden/>
              </w:rPr>
              <w:instrText xml:space="preserve"> PAGEREF _Toc147764039 \h </w:instrText>
            </w:r>
            <w:r w:rsidR="00302ACD">
              <w:rPr>
                <w:noProof/>
                <w:webHidden/>
              </w:rPr>
            </w:r>
            <w:r w:rsidR="00302ACD">
              <w:rPr>
                <w:noProof/>
                <w:webHidden/>
              </w:rPr>
              <w:fldChar w:fldCharType="separate"/>
            </w:r>
            <w:r w:rsidR="00302ACD">
              <w:rPr>
                <w:noProof/>
                <w:webHidden/>
              </w:rPr>
              <w:t>6</w:t>
            </w:r>
            <w:r w:rsidR="00302ACD">
              <w:rPr>
                <w:noProof/>
                <w:webHidden/>
              </w:rPr>
              <w:fldChar w:fldCharType="end"/>
            </w:r>
          </w:hyperlink>
        </w:p>
        <w:p w:rsidR="00302ACD" w:rsidRDefault="003F5F9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47764040" w:history="1">
            <w:r w:rsidR="00302ACD" w:rsidRPr="00705A45">
              <w:rPr>
                <w:rStyle w:val="Hyperlink"/>
                <w:noProof/>
              </w:rPr>
              <w:t>Statistik</w:t>
            </w:r>
            <w:r w:rsidR="00302ACD">
              <w:rPr>
                <w:noProof/>
                <w:webHidden/>
              </w:rPr>
              <w:tab/>
            </w:r>
            <w:r w:rsidR="00302ACD">
              <w:rPr>
                <w:noProof/>
                <w:webHidden/>
              </w:rPr>
              <w:fldChar w:fldCharType="begin"/>
            </w:r>
            <w:r w:rsidR="00302ACD">
              <w:rPr>
                <w:noProof/>
                <w:webHidden/>
              </w:rPr>
              <w:instrText xml:space="preserve"> PAGEREF _Toc147764040 \h </w:instrText>
            </w:r>
            <w:r w:rsidR="00302ACD">
              <w:rPr>
                <w:noProof/>
                <w:webHidden/>
              </w:rPr>
            </w:r>
            <w:r w:rsidR="00302ACD">
              <w:rPr>
                <w:noProof/>
                <w:webHidden/>
              </w:rPr>
              <w:fldChar w:fldCharType="separate"/>
            </w:r>
            <w:r w:rsidR="00302ACD">
              <w:rPr>
                <w:noProof/>
                <w:webHidden/>
              </w:rPr>
              <w:t>6</w:t>
            </w:r>
            <w:r w:rsidR="00302ACD">
              <w:rPr>
                <w:noProof/>
                <w:webHidden/>
              </w:rPr>
              <w:fldChar w:fldCharType="end"/>
            </w:r>
          </w:hyperlink>
        </w:p>
        <w:p w:rsidR="00302ACD" w:rsidRDefault="003F5F95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47764041" w:history="1">
            <w:r w:rsidR="00302ACD" w:rsidRPr="00705A45">
              <w:rPr>
                <w:rStyle w:val="Hyperlink"/>
                <w:noProof/>
              </w:rPr>
              <w:t>Opgave a</w:t>
            </w:r>
            <w:r w:rsidR="00302ACD">
              <w:rPr>
                <w:noProof/>
                <w:webHidden/>
              </w:rPr>
              <w:tab/>
            </w:r>
            <w:r w:rsidR="00302ACD">
              <w:rPr>
                <w:noProof/>
                <w:webHidden/>
              </w:rPr>
              <w:fldChar w:fldCharType="begin"/>
            </w:r>
            <w:r w:rsidR="00302ACD">
              <w:rPr>
                <w:noProof/>
                <w:webHidden/>
              </w:rPr>
              <w:instrText xml:space="preserve"> PAGEREF _Toc147764041 \h </w:instrText>
            </w:r>
            <w:r w:rsidR="00302ACD">
              <w:rPr>
                <w:noProof/>
                <w:webHidden/>
              </w:rPr>
            </w:r>
            <w:r w:rsidR="00302ACD">
              <w:rPr>
                <w:noProof/>
                <w:webHidden/>
              </w:rPr>
              <w:fldChar w:fldCharType="separate"/>
            </w:r>
            <w:r w:rsidR="00302ACD">
              <w:rPr>
                <w:noProof/>
                <w:webHidden/>
              </w:rPr>
              <w:t>6</w:t>
            </w:r>
            <w:r w:rsidR="00302ACD">
              <w:rPr>
                <w:noProof/>
                <w:webHidden/>
              </w:rPr>
              <w:fldChar w:fldCharType="end"/>
            </w:r>
          </w:hyperlink>
        </w:p>
        <w:p w:rsidR="00302ACD" w:rsidRDefault="003F5F95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47764042" w:history="1">
            <w:r w:rsidR="00302ACD" w:rsidRPr="00705A45">
              <w:rPr>
                <w:rStyle w:val="Hyperlink"/>
                <w:noProof/>
              </w:rPr>
              <w:t>Opgave b</w:t>
            </w:r>
            <w:r w:rsidR="00302ACD">
              <w:rPr>
                <w:noProof/>
                <w:webHidden/>
              </w:rPr>
              <w:tab/>
            </w:r>
            <w:r w:rsidR="00302ACD">
              <w:rPr>
                <w:noProof/>
                <w:webHidden/>
              </w:rPr>
              <w:fldChar w:fldCharType="begin"/>
            </w:r>
            <w:r w:rsidR="00302ACD">
              <w:rPr>
                <w:noProof/>
                <w:webHidden/>
              </w:rPr>
              <w:instrText xml:space="preserve"> PAGEREF _Toc147764042 \h </w:instrText>
            </w:r>
            <w:r w:rsidR="00302ACD">
              <w:rPr>
                <w:noProof/>
                <w:webHidden/>
              </w:rPr>
            </w:r>
            <w:r w:rsidR="00302ACD">
              <w:rPr>
                <w:noProof/>
                <w:webHidden/>
              </w:rPr>
              <w:fldChar w:fldCharType="separate"/>
            </w:r>
            <w:r w:rsidR="00302ACD">
              <w:rPr>
                <w:noProof/>
                <w:webHidden/>
              </w:rPr>
              <w:t>6</w:t>
            </w:r>
            <w:r w:rsidR="00302ACD">
              <w:rPr>
                <w:noProof/>
                <w:webHidden/>
              </w:rPr>
              <w:fldChar w:fldCharType="end"/>
            </w:r>
          </w:hyperlink>
        </w:p>
        <w:p w:rsidR="00302ACD" w:rsidRDefault="003F5F9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47764043" w:history="1">
            <w:r w:rsidR="00302ACD" w:rsidRPr="00705A45">
              <w:rPr>
                <w:rStyle w:val="Hyperlink"/>
                <w:noProof/>
              </w:rPr>
              <w:t>Bilag – Skæringspunkt 5B</w:t>
            </w:r>
            <w:r w:rsidR="00302ACD">
              <w:rPr>
                <w:noProof/>
                <w:webHidden/>
              </w:rPr>
              <w:tab/>
            </w:r>
            <w:r w:rsidR="00302ACD">
              <w:rPr>
                <w:noProof/>
                <w:webHidden/>
              </w:rPr>
              <w:fldChar w:fldCharType="begin"/>
            </w:r>
            <w:r w:rsidR="00302ACD">
              <w:rPr>
                <w:noProof/>
                <w:webHidden/>
              </w:rPr>
              <w:instrText xml:space="preserve"> PAGEREF _Toc147764043 \h </w:instrText>
            </w:r>
            <w:r w:rsidR="00302ACD">
              <w:rPr>
                <w:noProof/>
                <w:webHidden/>
              </w:rPr>
            </w:r>
            <w:r w:rsidR="00302ACD">
              <w:rPr>
                <w:noProof/>
                <w:webHidden/>
              </w:rPr>
              <w:fldChar w:fldCharType="separate"/>
            </w:r>
            <w:r w:rsidR="00302ACD">
              <w:rPr>
                <w:noProof/>
                <w:webHidden/>
              </w:rPr>
              <w:t>7</w:t>
            </w:r>
            <w:r w:rsidR="00302ACD">
              <w:rPr>
                <w:noProof/>
                <w:webHidden/>
              </w:rPr>
              <w:fldChar w:fldCharType="end"/>
            </w:r>
          </w:hyperlink>
        </w:p>
        <w:p w:rsidR="00302ACD" w:rsidRDefault="003F5F9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47764044" w:history="1">
            <w:r w:rsidR="00302ACD" w:rsidRPr="00705A45">
              <w:rPr>
                <w:rStyle w:val="Hyperlink"/>
                <w:noProof/>
              </w:rPr>
              <w:t>Bilag – Statistik B</w:t>
            </w:r>
            <w:r w:rsidR="00302ACD">
              <w:rPr>
                <w:noProof/>
                <w:webHidden/>
              </w:rPr>
              <w:tab/>
            </w:r>
            <w:r w:rsidR="00302ACD">
              <w:rPr>
                <w:noProof/>
                <w:webHidden/>
              </w:rPr>
              <w:fldChar w:fldCharType="begin"/>
            </w:r>
            <w:r w:rsidR="00302ACD">
              <w:rPr>
                <w:noProof/>
                <w:webHidden/>
              </w:rPr>
              <w:instrText xml:space="preserve"> PAGEREF _Toc147764044 \h </w:instrText>
            </w:r>
            <w:r w:rsidR="00302ACD">
              <w:rPr>
                <w:noProof/>
                <w:webHidden/>
              </w:rPr>
            </w:r>
            <w:r w:rsidR="00302ACD">
              <w:rPr>
                <w:noProof/>
                <w:webHidden/>
              </w:rPr>
              <w:fldChar w:fldCharType="separate"/>
            </w:r>
            <w:r w:rsidR="00302ACD">
              <w:rPr>
                <w:noProof/>
                <w:webHidden/>
              </w:rPr>
              <w:t>8</w:t>
            </w:r>
            <w:r w:rsidR="00302ACD">
              <w:rPr>
                <w:noProof/>
                <w:webHidden/>
              </w:rPr>
              <w:fldChar w:fldCharType="end"/>
            </w:r>
          </w:hyperlink>
        </w:p>
        <w:p w:rsidR="00BA3E61" w:rsidRDefault="00BA3E61">
          <w:r>
            <w:rPr>
              <w:b/>
              <w:bCs/>
            </w:rPr>
            <w:fldChar w:fldCharType="end"/>
          </w:r>
        </w:p>
      </w:sdtContent>
    </w:sdt>
    <w:p w:rsidR="00063D9E" w:rsidRPr="00B97784" w:rsidRDefault="00063D9E" w:rsidP="00BA3E61">
      <w:pPr>
        <w:spacing w:after="0" w:line="240" w:lineRule="auto"/>
        <w:rPr>
          <w:sz w:val="24"/>
          <w:szCs w:val="24"/>
        </w:rPr>
      </w:pPr>
    </w:p>
    <w:p w:rsidR="00197259" w:rsidRDefault="001972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4"/>
        </w:rPr>
      </w:pPr>
      <w:r>
        <w:rPr>
          <w:sz w:val="32"/>
          <w:szCs w:val="24"/>
        </w:rPr>
        <w:br w:type="page"/>
      </w:r>
    </w:p>
    <w:p w:rsidR="00EA19DC" w:rsidRPr="008367E1" w:rsidRDefault="00EA19DC" w:rsidP="003658E6">
      <w:pPr>
        <w:pStyle w:val="Heading1"/>
        <w:jc w:val="center"/>
        <w:rPr>
          <w:sz w:val="32"/>
          <w:szCs w:val="24"/>
        </w:rPr>
      </w:pPr>
      <w:bookmarkStart w:id="1" w:name="_Toc147764032"/>
      <w:r w:rsidRPr="008367E1">
        <w:rPr>
          <w:sz w:val="32"/>
          <w:szCs w:val="24"/>
        </w:rPr>
        <w:lastRenderedPageBreak/>
        <w:t>Finansiel matematik</w:t>
      </w:r>
      <w:bookmarkEnd w:id="1"/>
    </w:p>
    <w:p w:rsidR="00EA19DC" w:rsidRPr="00B97784" w:rsidRDefault="00EA19DC" w:rsidP="00EA19DC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Formel</w:t>
      </w:r>
      <w:r w:rsidR="000F085B" w:rsidRPr="00B97784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Kn = K0 * (1 + r)^n</m:t>
        </m:r>
      </m:oMath>
    </w:p>
    <w:p w:rsidR="00641F10" w:rsidRPr="00B97784" w:rsidRDefault="00641F10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Forklaring</w:t>
      </w:r>
      <w:r w:rsidR="000F085B" w:rsidRPr="00B97784">
        <w:rPr>
          <w:rFonts w:cstheme="minorHAnsi"/>
          <w:sz w:val="24"/>
          <w:szCs w:val="24"/>
        </w:rPr>
        <w:t xml:space="preserve"> af formel</w:t>
      </w:r>
      <w:r w:rsidR="007F2EA7">
        <w:rPr>
          <w:rFonts w:cstheme="minorHAnsi"/>
          <w:sz w:val="24"/>
          <w:szCs w:val="24"/>
        </w:rPr>
        <w:t>:</w:t>
      </w:r>
      <w:bookmarkStart w:id="2" w:name="_GoBack"/>
      <w:bookmarkEnd w:id="2"/>
    </w:p>
    <w:p w:rsidR="00EA19DC" w:rsidRPr="00B97784" w:rsidRDefault="0059331D" w:rsidP="00EA19DC">
      <w:pPr>
        <w:spacing w:after="0" w:line="240" w:lineRule="auto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Kn</m:t>
        </m:r>
      </m:oMath>
      <w:r w:rsidR="00EA19DC" w:rsidRPr="00B97784">
        <w:rPr>
          <w:rFonts w:cstheme="minorHAnsi"/>
          <w:sz w:val="24"/>
          <w:szCs w:val="24"/>
        </w:rPr>
        <w:t xml:space="preserve"> = Slutbeløbet</w:t>
      </w:r>
    </w:p>
    <w:p w:rsidR="00EA19DC" w:rsidRPr="00B97784" w:rsidRDefault="0059331D" w:rsidP="00EA19DC">
      <w:pPr>
        <w:spacing w:after="0" w:line="240" w:lineRule="auto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 xml:space="preserve">K0 </m:t>
        </m:r>
      </m:oMath>
      <w:r w:rsidR="00EA19DC" w:rsidRPr="00B97784">
        <w:rPr>
          <w:rFonts w:cstheme="minorHAnsi"/>
          <w:sz w:val="24"/>
          <w:szCs w:val="24"/>
        </w:rPr>
        <w:t>= Kontant start beløb</w:t>
      </w:r>
    </w:p>
    <w:p w:rsidR="00EA19DC" w:rsidRPr="00B97784" w:rsidRDefault="0059331D" w:rsidP="00EA19DC">
      <w:pPr>
        <w:spacing w:after="0" w:line="240" w:lineRule="auto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r</m:t>
        </m:r>
      </m:oMath>
      <w:r w:rsidR="00EA19DC" w:rsidRPr="00B97784">
        <w:rPr>
          <w:rFonts w:cstheme="minorHAnsi"/>
          <w:sz w:val="24"/>
          <w:szCs w:val="24"/>
        </w:rPr>
        <w:t xml:space="preserve"> = Renten fx 0.05</w:t>
      </w:r>
      <w:r w:rsidR="007F2EA7">
        <w:rPr>
          <w:rFonts w:cstheme="minorHAnsi"/>
          <w:sz w:val="24"/>
          <w:szCs w:val="24"/>
        </w:rPr>
        <w:t xml:space="preserve"> (5 %)</w:t>
      </w:r>
    </w:p>
    <w:p w:rsidR="00EA19DC" w:rsidRPr="00B97784" w:rsidRDefault="0059331D" w:rsidP="00EA19DC">
      <w:pPr>
        <w:spacing w:after="0" w:line="240" w:lineRule="auto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^n</m:t>
        </m:r>
      </m:oMath>
      <w:r w:rsidR="00EA19DC" w:rsidRPr="00B97784">
        <w:rPr>
          <w:rFonts w:cstheme="minorHAnsi"/>
          <w:sz w:val="24"/>
          <w:szCs w:val="24"/>
        </w:rPr>
        <w:t xml:space="preserve"> = antal terminer eller år</w:t>
      </w:r>
      <w:r w:rsidR="003658E6" w:rsidRPr="00B97784">
        <w:rPr>
          <w:rFonts w:cstheme="minorHAnsi"/>
          <w:sz w:val="24"/>
          <w:szCs w:val="24"/>
        </w:rPr>
        <w:br/>
      </w:r>
    </w:p>
    <w:p w:rsidR="00EA19DC" w:rsidRPr="00F84E4B" w:rsidRDefault="00EA19DC" w:rsidP="00EA19DC">
      <w:pPr>
        <w:spacing w:after="0" w:line="240" w:lineRule="auto"/>
        <w:rPr>
          <w:rFonts w:cstheme="minorHAnsi"/>
          <w:i/>
          <w:sz w:val="24"/>
          <w:szCs w:val="24"/>
        </w:rPr>
      </w:pPr>
      <w:r w:rsidRPr="00F84E4B">
        <w:rPr>
          <w:rFonts w:cstheme="minorHAnsi"/>
          <w:i/>
          <w:sz w:val="24"/>
          <w:szCs w:val="24"/>
        </w:rPr>
        <w:t>Eksempel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Lad os sige man sætter 1000</w:t>
      </w:r>
      <w:r w:rsidR="00C0152E">
        <w:rPr>
          <w:rFonts w:cstheme="minorHAnsi"/>
          <w:sz w:val="24"/>
          <w:szCs w:val="24"/>
        </w:rPr>
        <w:t xml:space="preserve"> </w:t>
      </w:r>
      <w:proofErr w:type="spellStart"/>
      <w:r w:rsidRPr="00B97784">
        <w:rPr>
          <w:rFonts w:cstheme="minorHAnsi"/>
          <w:sz w:val="24"/>
          <w:szCs w:val="24"/>
        </w:rPr>
        <w:t>kr</w:t>
      </w:r>
      <w:proofErr w:type="spellEnd"/>
      <w:r w:rsidR="00C0152E">
        <w:rPr>
          <w:rFonts w:cstheme="minorHAnsi"/>
          <w:sz w:val="24"/>
          <w:szCs w:val="24"/>
        </w:rPr>
        <w:t xml:space="preserve"> i</w:t>
      </w:r>
      <w:r w:rsidRPr="00B97784">
        <w:rPr>
          <w:rFonts w:cstheme="minorHAnsi"/>
          <w:sz w:val="24"/>
          <w:szCs w:val="24"/>
        </w:rPr>
        <w:t>nd i banken i 5</w:t>
      </w:r>
      <w:r w:rsidR="00C0152E">
        <w:rPr>
          <w:rFonts w:cstheme="minorHAnsi"/>
          <w:sz w:val="24"/>
          <w:szCs w:val="24"/>
        </w:rPr>
        <w:t xml:space="preserve"> </w:t>
      </w:r>
      <w:r w:rsidRPr="00B97784">
        <w:rPr>
          <w:rFonts w:cstheme="minorHAnsi"/>
          <w:sz w:val="24"/>
          <w:szCs w:val="24"/>
        </w:rPr>
        <w:t xml:space="preserve">år med en rente til </w:t>
      </w:r>
      <w:r w:rsidR="00610A0B" w:rsidRPr="00B97784">
        <w:rPr>
          <w:rFonts w:cstheme="minorHAnsi"/>
          <w:sz w:val="24"/>
          <w:szCs w:val="24"/>
        </w:rPr>
        <w:t>5 %</w:t>
      </w:r>
    </w:p>
    <w:p w:rsidR="00EA19DC" w:rsidRPr="00B97784" w:rsidRDefault="00574148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Opgave</w:t>
      </w:r>
      <w:r w:rsidRPr="00B97784">
        <w:rPr>
          <w:rFonts w:cstheme="minorHAnsi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K5 = 1000 * (1 + 0.05)^5</m:t>
          </m:r>
          <m:r>
            <m:rPr>
              <m:sty m:val="p"/>
            </m:rPr>
            <w:rPr>
              <w:rFonts w:cstheme="minorHAnsi"/>
              <w:sz w:val="24"/>
              <w:szCs w:val="24"/>
            </w:rPr>
            <w:br/>
          </m:r>
        </m:oMath>
      </m:oMathPara>
    </w:p>
    <w:p w:rsidR="00EA19DC" w:rsidRPr="00593AB1" w:rsidRDefault="009B10F7" w:rsidP="00593AB1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Mellemregninger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1 + 0.05 = 1,05</m:t>
          </m:r>
        </m:oMath>
      </m:oMathPara>
    </w:p>
    <w:p w:rsidR="00EA19DC" w:rsidRPr="00593AB1" w:rsidRDefault="00593AB1" w:rsidP="00EA19DC">
      <w:pPr>
        <w:spacing w:after="0" w:line="240" w:lineRule="auto"/>
        <w:rPr>
          <w:rFonts w:ascii="Cambria Math" w:hAnsi="Cambria Math" w:cstheme="minorHAnsi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1,05^5 = 1,28~</m:t>
          </m:r>
        </m:oMath>
      </m:oMathPara>
    </w:p>
    <w:p w:rsidR="00EA19DC" w:rsidRPr="00C0152E" w:rsidRDefault="00C0152E" w:rsidP="00EA19DC">
      <w:pPr>
        <w:spacing w:after="0" w:line="240" w:lineRule="auto"/>
        <w:rPr>
          <w:rFonts w:ascii="Cambria Math" w:hAnsi="Cambria Math" w:cstheme="minorHAnsi"/>
          <w:sz w:val="24"/>
          <w:szCs w:val="24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1,28 * 1000 kr = 1280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kr</m:t>
          </m:r>
        </m:oMath>
      </m:oMathPara>
    </w:p>
    <w:p w:rsidR="00EA19DC" w:rsidRPr="00B97784" w:rsidRDefault="00EA19DC" w:rsidP="000A6484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Så hvis man startede med 1000</w:t>
      </w:r>
      <w:r w:rsidR="00C0152E">
        <w:rPr>
          <w:rFonts w:cstheme="minorHAnsi"/>
          <w:sz w:val="24"/>
          <w:szCs w:val="24"/>
        </w:rPr>
        <w:t xml:space="preserve"> </w:t>
      </w:r>
      <w:proofErr w:type="spellStart"/>
      <w:r w:rsidRPr="00B97784">
        <w:rPr>
          <w:rFonts w:cstheme="minorHAnsi"/>
          <w:sz w:val="24"/>
          <w:szCs w:val="24"/>
        </w:rPr>
        <w:t>kr</w:t>
      </w:r>
      <w:proofErr w:type="spellEnd"/>
      <w:r w:rsidR="00C0152E">
        <w:rPr>
          <w:rFonts w:cstheme="minorHAnsi"/>
          <w:sz w:val="24"/>
          <w:szCs w:val="24"/>
        </w:rPr>
        <w:t xml:space="preserve">, har man </w:t>
      </w:r>
      <w:r w:rsidRPr="00B97784">
        <w:rPr>
          <w:rFonts w:cstheme="minorHAnsi"/>
          <w:sz w:val="24"/>
          <w:szCs w:val="24"/>
        </w:rPr>
        <w:t>efter 5 terminer/år med re</w:t>
      </w:r>
      <w:r w:rsidR="000A6484" w:rsidRPr="00B97784">
        <w:rPr>
          <w:rFonts w:cstheme="minorHAnsi"/>
          <w:sz w:val="24"/>
          <w:szCs w:val="24"/>
        </w:rPr>
        <w:t>nte på 5</w:t>
      </w:r>
      <w:r w:rsidR="00F93A20">
        <w:rPr>
          <w:rFonts w:cstheme="minorHAnsi"/>
          <w:sz w:val="24"/>
          <w:szCs w:val="24"/>
        </w:rPr>
        <w:t xml:space="preserve"> </w:t>
      </w:r>
      <w:r w:rsidR="00C0152E">
        <w:rPr>
          <w:rFonts w:cstheme="minorHAnsi"/>
          <w:sz w:val="24"/>
          <w:szCs w:val="24"/>
        </w:rPr>
        <w:t xml:space="preserve">%, </w:t>
      </w:r>
      <w:r w:rsidR="000A6484" w:rsidRPr="00B97784">
        <w:rPr>
          <w:rFonts w:cstheme="minorHAnsi"/>
          <w:sz w:val="24"/>
          <w:szCs w:val="24"/>
        </w:rPr>
        <w:t>1280</w:t>
      </w:r>
      <w:r w:rsidR="00C0152E">
        <w:rPr>
          <w:rFonts w:cstheme="minorHAnsi"/>
          <w:sz w:val="24"/>
          <w:szCs w:val="24"/>
        </w:rPr>
        <w:t xml:space="preserve"> </w:t>
      </w:r>
      <w:proofErr w:type="spellStart"/>
      <w:r w:rsidR="000A6484" w:rsidRPr="00B97784">
        <w:rPr>
          <w:rFonts w:cstheme="minorHAnsi"/>
          <w:sz w:val="24"/>
          <w:szCs w:val="24"/>
        </w:rPr>
        <w:t>kr</w:t>
      </w:r>
      <w:proofErr w:type="spellEnd"/>
    </w:p>
    <w:p w:rsidR="000A6484" w:rsidRPr="00B97784" w:rsidRDefault="000A64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EA19DC" w:rsidRPr="00A743FA" w:rsidRDefault="00EA19DC" w:rsidP="00A743FA">
      <w:pPr>
        <w:pStyle w:val="Heading1"/>
        <w:spacing w:before="0"/>
        <w:jc w:val="center"/>
        <w:rPr>
          <w:sz w:val="32"/>
          <w:szCs w:val="24"/>
        </w:rPr>
      </w:pPr>
      <w:bookmarkStart w:id="3" w:name="_Toc147764033"/>
      <w:r w:rsidRPr="00A743FA">
        <w:rPr>
          <w:sz w:val="32"/>
          <w:szCs w:val="24"/>
        </w:rPr>
        <w:t>Talsystemer</w:t>
      </w:r>
      <w:bookmarkEnd w:id="3"/>
    </w:p>
    <w:p w:rsidR="00EA19DC" w:rsidRPr="00F07360" w:rsidRDefault="00EA19DC" w:rsidP="00F07360">
      <w:pPr>
        <w:pStyle w:val="Heading3"/>
        <w:rPr>
          <w:sz w:val="24"/>
        </w:rPr>
      </w:pPr>
      <w:bookmarkStart w:id="4" w:name="_Toc147764034"/>
      <w:r w:rsidRPr="00F07360">
        <w:rPr>
          <w:sz w:val="24"/>
        </w:rPr>
        <w:t>Binære talsystem</w:t>
      </w:r>
      <w:bookmarkEnd w:id="4"/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Forestil dig en række 8 af nuller "00000000" dette hedder en byte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I det binære talsystem bruger vi kun tallene 0 og 1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Ved brug af 0 og 1 kan vi lave 256 kombinationer i en byte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Måden det binære talsystem virker på er ligesom en lang række af kontakter som kan være til(1) eller fra(0)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Hvis vi slår de første 4 kontakter til i vores byte så ville den se sådan ud 00001111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Og værdien 00001111 i det binære talsystem ville i 10-talsystemet være 15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B644FA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For hver tal på vores byte man rykker til venstre skal værdien ganges med 2 så har man værdien i 10-talsystemet</w:t>
      </w:r>
      <w:r w:rsidR="00895E81">
        <w:rPr>
          <w:rFonts w:cstheme="minorHAnsi"/>
          <w:sz w:val="24"/>
          <w:szCs w:val="24"/>
        </w:rPr>
        <w:br/>
      </w:r>
      <w:r w:rsidR="00B644FA">
        <w:rPr>
          <w:rFonts w:cstheme="minorHAnsi"/>
          <w:sz w:val="24"/>
          <w:szCs w:val="24"/>
        </w:rPr>
        <w:br/>
      </w:r>
      <w:bookmarkStart w:id="5" w:name="Binær_Tabel"/>
      <w:r w:rsidR="00B644FA">
        <w:rPr>
          <w:rFonts w:cstheme="minorHAnsi"/>
          <w:sz w:val="24"/>
          <w:szCs w:val="24"/>
        </w:rPr>
        <w:t>Binær tabe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2"/>
        <w:gridCol w:w="1222"/>
        <w:gridCol w:w="1222"/>
        <w:gridCol w:w="1223"/>
        <w:gridCol w:w="1223"/>
      </w:tblGrid>
      <w:tr w:rsidR="00374775" w:rsidTr="00374775">
        <w:tc>
          <w:tcPr>
            <w:tcW w:w="1222" w:type="dxa"/>
          </w:tcPr>
          <w:p w:rsidR="00374775" w:rsidRDefault="00374775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^7</w:t>
            </w:r>
          </w:p>
        </w:tc>
        <w:tc>
          <w:tcPr>
            <w:tcW w:w="1222" w:type="dxa"/>
          </w:tcPr>
          <w:p w:rsidR="00374775" w:rsidRDefault="00374775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^6</w:t>
            </w:r>
          </w:p>
        </w:tc>
        <w:tc>
          <w:tcPr>
            <w:tcW w:w="1222" w:type="dxa"/>
          </w:tcPr>
          <w:p w:rsidR="00374775" w:rsidRDefault="00374775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^5</w:t>
            </w:r>
          </w:p>
        </w:tc>
        <w:tc>
          <w:tcPr>
            <w:tcW w:w="1222" w:type="dxa"/>
          </w:tcPr>
          <w:p w:rsidR="00374775" w:rsidRDefault="00374775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^4</w:t>
            </w:r>
          </w:p>
        </w:tc>
        <w:tc>
          <w:tcPr>
            <w:tcW w:w="1222" w:type="dxa"/>
          </w:tcPr>
          <w:p w:rsidR="00374775" w:rsidRDefault="00374775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^3</w:t>
            </w:r>
          </w:p>
        </w:tc>
        <w:tc>
          <w:tcPr>
            <w:tcW w:w="1222" w:type="dxa"/>
          </w:tcPr>
          <w:p w:rsidR="00374775" w:rsidRDefault="00374775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^2</w:t>
            </w:r>
          </w:p>
        </w:tc>
        <w:tc>
          <w:tcPr>
            <w:tcW w:w="1223" w:type="dxa"/>
          </w:tcPr>
          <w:p w:rsidR="00374775" w:rsidRDefault="00374775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^1</w:t>
            </w:r>
          </w:p>
        </w:tc>
        <w:tc>
          <w:tcPr>
            <w:tcW w:w="1223" w:type="dxa"/>
          </w:tcPr>
          <w:p w:rsidR="00374775" w:rsidRDefault="00374775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^0</w:t>
            </w:r>
          </w:p>
        </w:tc>
      </w:tr>
      <w:tr w:rsidR="00374775" w:rsidTr="00374775">
        <w:tc>
          <w:tcPr>
            <w:tcW w:w="1222" w:type="dxa"/>
          </w:tcPr>
          <w:p w:rsidR="00374775" w:rsidRDefault="00895E81" w:rsidP="00EA19DC">
            <w:pPr>
              <w:rPr>
                <w:rFonts w:cstheme="minorHAnsi"/>
                <w:sz w:val="24"/>
                <w:szCs w:val="24"/>
              </w:rPr>
            </w:pPr>
            <w:r w:rsidRPr="00B97784">
              <w:rPr>
                <w:rFonts w:cstheme="minorHAnsi"/>
                <w:sz w:val="24"/>
                <w:szCs w:val="24"/>
              </w:rPr>
              <w:t xml:space="preserve">128  </w:t>
            </w:r>
          </w:p>
        </w:tc>
        <w:tc>
          <w:tcPr>
            <w:tcW w:w="1222" w:type="dxa"/>
          </w:tcPr>
          <w:p w:rsidR="00374775" w:rsidRDefault="00895E81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1222" w:type="dxa"/>
          </w:tcPr>
          <w:p w:rsidR="00374775" w:rsidRDefault="00895E81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222" w:type="dxa"/>
          </w:tcPr>
          <w:p w:rsidR="00374775" w:rsidRDefault="00895E81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222" w:type="dxa"/>
          </w:tcPr>
          <w:p w:rsidR="00374775" w:rsidRDefault="00895E81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222" w:type="dxa"/>
          </w:tcPr>
          <w:p w:rsidR="00374775" w:rsidRDefault="00895E81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374775" w:rsidRDefault="00895E81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374775" w:rsidRDefault="00895E81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3E79A7" w:rsidRDefault="003E79A7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EA19DC" w:rsidRPr="00B97784" w:rsidRDefault="00FF13F1" w:rsidP="00EA19D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nære</w:t>
      </w:r>
      <w:r w:rsidR="00825855">
        <w:rPr>
          <w:rFonts w:cstheme="minorHAnsi"/>
          <w:sz w:val="24"/>
          <w:szCs w:val="24"/>
        </w:rPr>
        <w:t xml:space="preserve"> o</w:t>
      </w:r>
      <w:r>
        <w:rPr>
          <w:rFonts w:cstheme="minorHAnsi"/>
          <w:sz w:val="24"/>
          <w:szCs w:val="24"/>
        </w:rPr>
        <w:t>pgaver</w:t>
      </w:r>
    </w:p>
    <w:p w:rsidR="00EA19DC" w:rsidRPr="00B97784" w:rsidRDefault="003E79A7" w:rsidP="00FF13F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Oversæt 20 </w:t>
      </w:r>
      <w:r w:rsidR="00EA19DC" w:rsidRPr="00B97784">
        <w:rPr>
          <w:rFonts w:cstheme="minorHAnsi"/>
          <w:sz w:val="24"/>
          <w:szCs w:val="24"/>
        </w:rPr>
        <w:t>fra 10-talsystemet til binær (svar = 00010100)</w:t>
      </w:r>
    </w:p>
    <w:p w:rsidR="00EA19DC" w:rsidRPr="00B97784" w:rsidRDefault="00EA19DC" w:rsidP="00FF13F1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2. Oversæt 100 fra 10-talsystemet til binær (svar = 01100100)</w:t>
      </w:r>
    </w:p>
    <w:p w:rsidR="00EA19DC" w:rsidRPr="00B97784" w:rsidRDefault="003E79A7" w:rsidP="00FF13F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Oversæt 50 </w:t>
      </w:r>
      <w:r w:rsidR="00EA19DC" w:rsidRPr="00B97784">
        <w:rPr>
          <w:rFonts w:cstheme="minorHAnsi"/>
          <w:sz w:val="24"/>
          <w:szCs w:val="24"/>
        </w:rPr>
        <w:t>fra 10-talsystemet til binær (svar = 00110010)</w:t>
      </w:r>
    </w:p>
    <w:p w:rsidR="00EA19DC" w:rsidRPr="00B97784" w:rsidRDefault="00EA19DC" w:rsidP="00FF13F1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4. Oversæt 111 fra 10-talsystemet til binær (svar = 01101111)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lastRenderedPageBreak/>
        <w:t>5. Oversæt 222 fra 10-talsystemet til binær (svar =</w:t>
      </w:r>
      <w:r w:rsidR="00FF13F1">
        <w:rPr>
          <w:rFonts w:cstheme="minorHAnsi"/>
          <w:sz w:val="24"/>
          <w:szCs w:val="24"/>
        </w:rPr>
        <w:t xml:space="preserve"> 11011110)</w:t>
      </w:r>
      <w:r w:rsidR="00FF13F1">
        <w:rPr>
          <w:rFonts w:cstheme="minorHAnsi"/>
          <w:sz w:val="24"/>
          <w:szCs w:val="24"/>
        </w:rPr>
        <w:br/>
        <w:t>6</w:t>
      </w:r>
      <w:r w:rsidRPr="00B97784">
        <w:rPr>
          <w:rFonts w:cstheme="minorHAnsi"/>
          <w:sz w:val="24"/>
          <w:szCs w:val="24"/>
        </w:rPr>
        <w:t>. Oversæt 01111011 fra binær-talsystemet til 10-talsystemet (svar = 123)</w:t>
      </w:r>
    </w:p>
    <w:p w:rsidR="00EA19DC" w:rsidRPr="00B97784" w:rsidRDefault="00FF13F1" w:rsidP="00EA19D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EA19DC" w:rsidRPr="00B97784">
        <w:rPr>
          <w:rFonts w:cstheme="minorHAnsi"/>
          <w:sz w:val="24"/>
          <w:szCs w:val="24"/>
        </w:rPr>
        <w:t>. Oversæt 01100011 fra binær-talsystemet til 10-talsystemet (svar = 99)</w:t>
      </w:r>
    </w:p>
    <w:p w:rsidR="00EA19DC" w:rsidRPr="00B97784" w:rsidRDefault="00FF13F1" w:rsidP="00EA19D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EA19DC" w:rsidRPr="00B97784">
        <w:rPr>
          <w:rFonts w:cstheme="minorHAnsi"/>
          <w:sz w:val="24"/>
          <w:szCs w:val="24"/>
        </w:rPr>
        <w:t>. Oversæt 11111111 fra binær-talsystemet til 10-talsystemet (svar = 255)</w:t>
      </w:r>
    </w:p>
    <w:p w:rsidR="00EA19DC" w:rsidRPr="00B97784" w:rsidRDefault="00FF13F1" w:rsidP="00EA19D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EA19DC" w:rsidRPr="00B97784">
        <w:rPr>
          <w:rFonts w:cstheme="minorHAnsi"/>
          <w:sz w:val="24"/>
          <w:szCs w:val="24"/>
        </w:rPr>
        <w:t>. Oversæt 10101010 fra binær-talsystemet til 10-talsystemet (svar = 170)</w:t>
      </w:r>
    </w:p>
    <w:p w:rsidR="00040D42" w:rsidRPr="001A09D4" w:rsidRDefault="00FF13F1" w:rsidP="001A09D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EA19DC" w:rsidRPr="00B97784">
        <w:rPr>
          <w:rFonts w:cstheme="minorHAnsi"/>
          <w:sz w:val="24"/>
          <w:szCs w:val="24"/>
        </w:rPr>
        <w:t>. Oversæt 01010110 fra binær-talsystemet til 10-talsystemet (svar = 86)</w:t>
      </w:r>
      <w:r w:rsidR="00AE3075">
        <w:rPr>
          <w:rFonts w:cstheme="minorHAnsi"/>
          <w:sz w:val="24"/>
          <w:szCs w:val="24"/>
        </w:rPr>
        <w:br/>
      </w:r>
    </w:p>
    <w:p w:rsidR="00EA19DC" w:rsidRPr="00A74F29" w:rsidRDefault="00040D42" w:rsidP="00EA19D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40D42"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  <w:t>hexadecimale</w:t>
      </w:r>
      <w:proofErr w:type="spellEnd"/>
      <w:r w:rsidRPr="00040D42"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  <w:t xml:space="preserve"> talsystem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  <w:br/>
      </w:r>
      <w:r w:rsidR="00EA19DC" w:rsidRPr="00A74F29">
        <w:rPr>
          <w:rFonts w:cstheme="minorHAnsi"/>
          <w:sz w:val="24"/>
          <w:szCs w:val="24"/>
        </w:rPr>
        <w:t xml:space="preserve">I </w:t>
      </w:r>
      <w:r w:rsidRPr="00A74F29">
        <w:rPr>
          <w:rFonts w:cstheme="minorHAnsi"/>
          <w:sz w:val="24"/>
          <w:szCs w:val="24"/>
        </w:rPr>
        <w:t xml:space="preserve">det </w:t>
      </w:r>
      <w:proofErr w:type="spellStart"/>
      <w:r w:rsidRPr="00A74F29">
        <w:rPr>
          <w:sz w:val="24"/>
          <w:szCs w:val="24"/>
        </w:rPr>
        <w:t>hexadecimale</w:t>
      </w:r>
      <w:proofErr w:type="spellEnd"/>
      <w:r w:rsidR="00C0152E">
        <w:rPr>
          <w:sz w:val="24"/>
          <w:szCs w:val="24"/>
        </w:rPr>
        <w:t xml:space="preserve"> </w:t>
      </w:r>
      <w:r w:rsidR="00F45510" w:rsidRPr="00A74F29">
        <w:rPr>
          <w:rFonts w:cstheme="minorHAnsi"/>
          <w:sz w:val="24"/>
          <w:szCs w:val="24"/>
        </w:rPr>
        <w:t>talsystem</w:t>
      </w:r>
      <w:r w:rsidR="00EA19DC" w:rsidRPr="00A74F29">
        <w:rPr>
          <w:rFonts w:cstheme="minorHAnsi"/>
          <w:sz w:val="24"/>
          <w:szCs w:val="24"/>
        </w:rPr>
        <w:t xml:space="preserve"> bruger vi tal og bogstaver</w:t>
      </w:r>
    </w:p>
    <w:p w:rsidR="00EA19DC" w:rsidRPr="00A74F29" w:rsidRDefault="00EA19DC" w:rsidP="00EA19D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A74F29">
        <w:rPr>
          <w:rFonts w:cstheme="minorHAnsi"/>
          <w:sz w:val="24"/>
          <w:szCs w:val="24"/>
          <w:lang w:val="en-US"/>
        </w:rPr>
        <w:t xml:space="preserve">0-9 </w:t>
      </w:r>
      <w:proofErr w:type="spellStart"/>
      <w:proofErr w:type="gramStart"/>
      <w:r w:rsidRPr="00A74F29">
        <w:rPr>
          <w:rFonts w:cstheme="minorHAnsi"/>
          <w:sz w:val="24"/>
          <w:szCs w:val="24"/>
          <w:lang w:val="en-US"/>
        </w:rPr>
        <w:t>og</w:t>
      </w:r>
      <w:proofErr w:type="spellEnd"/>
      <w:proofErr w:type="gramEnd"/>
      <w:r w:rsidRPr="00A74F29">
        <w:rPr>
          <w:rFonts w:cstheme="minorHAnsi"/>
          <w:sz w:val="24"/>
          <w:szCs w:val="24"/>
          <w:lang w:val="en-US"/>
        </w:rPr>
        <w:t xml:space="preserve"> A-F (A = 10, B = 11, C = 12, D = 13, E = 14, F = 15)</w:t>
      </w:r>
    </w:p>
    <w:p w:rsidR="00EA19DC" w:rsidRPr="00040D42" w:rsidRDefault="00EA19DC" w:rsidP="00EA19DC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 xml:space="preserve">For at beregne </w:t>
      </w:r>
      <w:r w:rsidR="00622384">
        <w:rPr>
          <w:rFonts w:cstheme="minorHAnsi"/>
          <w:sz w:val="24"/>
          <w:szCs w:val="24"/>
        </w:rPr>
        <w:t xml:space="preserve">de </w:t>
      </w:r>
      <w:proofErr w:type="spellStart"/>
      <w:r w:rsidR="0033778F" w:rsidRPr="0033778F">
        <w:rPr>
          <w:rFonts w:cstheme="minorHAnsi"/>
          <w:sz w:val="24"/>
          <w:szCs w:val="24"/>
        </w:rPr>
        <w:t>hexadecimale</w:t>
      </w:r>
      <w:proofErr w:type="spellEnd"/>
      <w:r w:rsidR="0033778F" w:rsidRPr="0033778F">
        <w:rPr>
          <w:rFonts w:cstheme="minorHAnsi"/>
          <w:sz w:val="24"/>
          <w:szCs w:val="24"/>
        </w:rPr>
        <w:t xml:space="preserve"> </w:t>
      </w:r>
      <w:r w:rsidRPr="00B97784">
        <w:rPr>
          <w:rFonts w:cstheme="minorHAnsi"/>
          <w:sz w:val="24"/>
          <w:szCs w:val="24"/>
        </w:rPr>
        <w:t>værdier kan vi bruge dette skema</w:t>
      </w:r>
    </w:p>
    <w:p w:rsidR="00B25C37" w:rsidRDefault="00EA19DC" w:rsidP="00B25C37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For at beregne til tal med højere end 4 øger vi bare skemaet 16^4, 16^5, 16^6, 16^7 også videre</w:t>
      </w:r>
    </w:p>
    <w:p w:rsidR="00EA19DC" w:rsidRDefault="00B25C37" w:rsidP="00EA19D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bookmarkStart w:id="6" w:name="Hexadecimale_Tabel"/>
      <w:proofErr w:type="spellStart"/>
      <w:r>
        <w:rPr>
          <w:rFonts w:cstheme="minorHAnsi"/>
          <w:sz w:val="24"/>
          <w:szCs w:val="24"/>
        </w:rPr>
        <w:t>H</w:t>
      </w:r>
      <w:r w:rsidR="00364A3C">
        <w:rPr>
          <w:rFonts w:cstheme="minorHAnsi"/>
          <w:sz w:val="24"/>
          <w:szCs w:val="24"/>
        </w:rPr>
        <w:t>exadecimal</w:t>
      </w:r>
      <w:proofErr w:type="spellEnd"/>
      <w:r w:rsidRPr="0033778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bel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D268D" w:rsidTr="001D268D">
        <w:tc>
          <w:tcPr>
            <w:tcW w:w="2444" w:type="dxa"/>
          </w:tcPr>
          <w:p w:rsidR="001D268D" w:rsidRDefault="001D268D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^3</w:t>
            </w:r>
          </w:p>
        </w:tc>
        <w:tc>
          <w:tcPr>
            <w:tcW w:w="2444" w:type="dxa"/>
          </w:tcPr>
          <w:p w:rsidR="001D268D" w:rsidRDefault="001D268D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^2</w:t>
            </w:r>
          </w:p>
        </w:tc>
        <w:tc>
          <w:tcPr>
            <w:tcW w:w="2445" w:type="dxa"/>
          </w:tcPr>
          <w:p w:rsidR="001D268D" w:rsidRDefault="001D268D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^1</w:t>
            </w:r>
          </w:p>
        </w:tc>
        <w:tc>
          <w:tcPr>
            <w:tcW w:w="2445" w:type="dxa"/>
          </w:tcPr>
          <w:p w:rsidR="001D268D" w:rsidRDefault="001D268D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^0</w:t>
            </w:r>
          </w:p>
        </w:tc>
      </w:tr>
      <w:tr w:rsidR="001D268D" w:rsidTr="001D268D">
        <w:tc>
          <w:tcPr>
            <w:tcW w:w="2444" w:type="dxa"/>
          </w:tcPr>
          <w:p w:rsidR="001D268D" w:rsidRDefault="006177E8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96</w:t>
            </w:r>
          </w:p>
        </w:tc>
        <w:tc>
          <w:tcPr>
            <w:tcW w:w="2444" w:type="dxa"/>
          </w:tcPr>
          <w:p w:rsidR="001D268D" w:rsidRDefault="006177E8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6</w:t>
            </w:r>
          </w:p>
        </w:tc>
        <w:tc>
          <w:tcPr>
            <w:tcW w:w="2445" w:type="dxa"/>
          </w:tcPr>
          <w:p w:rsidR="001D268D" w:rsidRDefault="006177E8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445" w:type="dxa"/>
          </w:tcPr>
          <w:p w:rsidR="001D268D" w:rsidRDefault="001D268D" w:rsidP="00EA19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8A7C0B" w:rsidRDefault="008A7C0B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Oversætnings eksempel (ABE)</w:t>
      </w:r>
    </w:p>
    <w:p w:rsidR="00EA19DC" w:rsidRPr="00B97784" w:rsidRDefault="00720E2D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Først</w:t>
      </w:r>
      <w:r w:rsidR="00EA19DC" w:rsidRPr="00B97784">
        <w:rPr>
          <w:rFonts w:cstheme="minorHAnsi"/>
          <w:sz w:val="24"/>
          <w:szCs w:val="24"/>
        </w:rPr>
        <w:t xml:space="preserve"> skal vi finde værdierne A -&gt; B -&gt; E (Husk bogstaverne har også tal værdier)</w:t>
      </w:r>
    </w:p>
    <w:p w:rsidR="00EA19DC" w:rsidRPr="00BA3E61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A3E61">
        <w:rPr>
          <w:rFonts w:cstheme="minorHAnsi"/>
          <w:sz w:val="24"/>
          <w:szCs w:val="24"/>
        </w:rPr>
        <w:t>A * 256 = 2560</w:t>
      </w:r>
    </w:p>
    <w:p w:rsidR="00EA19DC" w:rsidRPr="00BA3E61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A3E61">
        <w:rPr>
          <w:rFonts w:cstheme="minorHAnsi"/>
          <w:sz w:val="24"/>
          <w:szCs w:val="24"/>
        </w:rPr>
        <w:t>B * 16 = 176</w:t>
      </w:r>
    </w:p>
    <w:p w:rsidR="00EA19DC" w:rsidRPr="00BA3E61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A3E61">
        <w:rPr>
          <w:rFonts w:cstheme="minorHAnsi"/>
          <w:sz w:val="24"/>
          <w:szCs w:val="24"/>
        </w:rPr>
        <w:t>E * 1 = 14</w:t>
      </w:r>
    </w:p>
    <w:p w:rsidR="00EA19DC" w:rsidRPr="00BA3E61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A3E61">
        <w:rPr>
          <w:rFonts w:cstheme="minorHAnsi"/>
          <w:sz w:val="24"/>
          <w:szCs w:val="24"/>
        </w:rPr>
        <w:t>2560 + 176 + 14 = 2750</w:t>
      </w:r>
    </w:p>
    <w:p w:rsidR="00EA19DC" w:rsidRPr="00BA3E61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EA19DC" w:rsidRPr="00BA3E61" w:rsidRDefault="0098629E" w:rsidP="00EA19D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</w:t>
      </w:r>
      <w:r w:rsidR="00965447">
        <w:rPr>
          <w:rFonts w:cstheme="minorHAnsi"/>
          <w:sz w:val="24"/>
          <w:szCs w:val="24"/>
        </w:rPr>
        <w:t>exadecimal</w:t>
      </w:r>
      <w:proofErr w:type="spellEnd"/>
      <w:r w:rsidRPr="0033778F">
        <w:rPr>
          <w:rFonts w:cstheme="minorHAnsi"/>
          <w:sz w:val="24"/>
          <w:szCs w:val="24"/>
        </w:rPr>
        <w:t xml:space="preserve"> </w:t>
      </w:r>
      <w:r w:rsidRPr="00BA3E61">
        <w:rPr>
          <w:rFonts w:cstheme="minorHAnsi"/>
          <w:sz w:val="24"/>
          <w:szCs w:val="24"/>
        </w:rPr>
        <w:t>opgaver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 xml:space="preserve">1. Oversæt 999 fra 10-talsystemet til </w:t>
      </w:r>
      <w:r w:rsidR="0033778F">
        <w:rPr>
          <w:rFonts w:cstheme="minorHAnsi"/>
          <w:sz w:val="24"/>
          <w:szCs w:val="24"/>
        </w:rPr>
        <w:t xml:space="preserve">det </w:t>
      </w:r>
      <w:proofErr w:type="spellStart"/>
      <w:r w:rsidR="0033778F">
        <w:rPr>
          <w:rFonts w:cstheme="minorHAnsi"/>
          <w:sz w:val="24"/>
          <w:szCs w:val="24"/>
        </w:rPr>
        <w:t>hexadecimale</w:t>
      </w:r>
      <w:proofErr w:type="spellEnd"/>
      <w:r w:rsidR="0033778F">
        <w:rPr>
          <w:rFonts w:cstheme="minorHAnsi"/>
          <w:sz w:val="24"/>
          <w:szCs w:val="24"/>
        </w:rPr>
        <w:t>-talsystem</w:t>
      </w:r>
      <w:r w:rsidRPr="00B97784">
        <w:rPr>
          <w:rFonts w:cstheme="minorHAnsi"/>
          <w:sz w:val="24"/>
          <w:szCs w:val="24"/>
        </w:rPr>
        <w:t xml:space="preserve"> (svar = 3E7)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 xml:space="preserve">2. Oversæt 1234 fra 10-talsystemet til </w:t>
      </w:r>
      <w:r w:rsidR="0033778F">
        <w:rPr>
          <w:rFonts w:cstheme="minorHAnsi"/>
          <w:sz w:val="24"/>
          <w:szCs w:val="24"/>
        </w:rPr>
        <w:t xml:space="preserve">det </w:t>
      </w:r>
      <w:proofErr w:type="spellStart"/>
      <w:r w:rsidR="0033778F">
        <w:rPr>
          <w:rFonts w:cstheme="minorHAnsi"/>
          <w:sz w:val="24"/>
          <w:szCs w:val="24"/>
        </w:rPr>
        <w:t>hexadecimale</w:t>
      </w:r>
      <w:proofErr w:type="spellEnd"/>
      <w:r w:rsidR="0033778F" w:rsidRPr="00B97784">
        <w:rPr>
          <w:rFonts w:cstheme="minorHAnsi"/>
          <w:sz w:val="24"/>
          <w:szCs w:val="24"/>
        </w:rPr>
        <w:t xml:space="preserve"> </w:t>
      </w:r>
      <w:r w:rsidR="0033778F">
        <w:rPr>
          <w:rFonts w:cstheme="minorHAnsi"/>
          <w:sz w:val="24"/>
          <w:szCs w:val="24"/>
        </w:rPr>
        <w:t>-talsystem</w:t>
      </w:r>
      <w:r w:rsidRPr="00B97784">
        <w:rPr>
          <w:rFonts w:cstheme="minorHAnsi"/>
          <w:sz w:val="24"/>
          <w:szCs w:val="24"/>
        </w:rPr>
        <w:t xml:space="preserve"> (svar = 4D2)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 xml:space="preserve">3. Oversæt 1020 fra 10-talsystemet til </w:t>
      </w:r>
      <w:r w:rsidR="0033778F">
        <w:rPr>
          <w:rFonts w:cstheme="minorHAnsi"/>
          <w:sz w:val="24"/>
          <w:szCs w:val="24"/>
        </w:rPr>
        <w:t xml:space="preserve">det </w:t>
      </w:r>
      <w:proofErr w:type="spellStart"/>
      <w:r w:rsidR="0033778F">
        <w:rPr>
          <w:rFonts w:cstheme="minorHAnsi"/>
          <w:sz w:val="24"/>
          <w:szCs w:val="24"/>
        </w:rPr>
        <w:t>hexadecimale</w:t>
      </w:r>
      <w:proofErr w:type="spellEnd"/>
      <w:r w:rsidR="0033778F" w:rsidRPr="00B97784">
        <w:rPr>
          <w:rFonts w:cstheme="minorHAnsi"/>
          <w:sz w:val="24"/>
          <w:szCs w:val="24"/>
        </w:rPr>
        <w:t xml:space="preserve"> </w:t>
      </w:r>
      <w:r w:rsidR="0033778F">
        <w:rPr>
          <w:rFonts w:cstheme="minorHAnsi"/>
          <w:sz w:val="24"/>
          <w:szCs w:val="24"/>
        </w:rPr>
        <w:t>-talsystem</w:t>
      </w:r>
      <w:r w:rsidRPr="00B97784">
        <w:rPr>
          <w:rFonts w:cstheme="minorHAnsi"/>
          <w:sz w:val="24"/>
          <w:szCs w:val="24"/>
        </w:rPr>
        <w:t xml:space="preserve"> (svar = 4128)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 xml:space="preserve">4. Oversæt </w:t>
      </w:r>
      <w:proofErr w:type="gramStart"/>
      <w:r w:rsidRPr="00B97784">
        <w:rPr>
          <w:rFonts w:cstheme="minorHAnsi"/>
          <w:sz w:val="24"/>
          <w:szCs w:val="24"/>
        </w:rPr>
        <w:t>10101</w:t>
      </w:r>
      <w:proofErr w:type="gramEnd"/>
      <w:r w:rsidRPr="00B97784">
        <w:rPr>
          <w:rFonts w:cstheme="minorHAnsi"/>
          <w:sz w:val="24"/>
          <w:szCs w:val="24"/>
        </w:rPr>
        <w:t xml:space="preserve"> fra 10-talsystemet til </w:t>
      </w:r>
      <w:r w:rsidR="0033778F">
        <w:rPr>
          <w:rFonts w:cstheme="minorHAnsi"/>
          <w:sz w:val="24"/>
          <w:szCs w:val="24"/>
        </w:rPr>
        <w:t xml:space="preserve">det </w:t>
      </w:r>
      <w:proofErr w:type="spellStart"/>
      <w:r w:rsidR="0033778F">
        <w:rPr>
          <w:rFonts w:cstheme="minorHAnsi"/>
          <w:sz w:val="24"/>
          <w:szCs w:val="24"/>
        </w:rPr>
        <w:t>hexadecimale</w:t>
      </w:r>
      <w:proofErr w:type="spellEnd"/>
      <w:r w:rsidR="0033778F" w:rsidRPr="00B97784">
        <w:rPr>
          <w:rFonts w:cstheme="minorHAnsi"/>
          <w:sz w:val="24"/>
          <w:szCs w:val="24"/>
        </w:rPr>
        <w:t xml:space="preserve"> </w:t>
      </w:r>
      <w:r w:rsidR="0033778F">
        <w:rPr>
          <w:rFonts w:cstheme="minorHAnsi"/>
          <w:sz w:val="24"/>
          <w:szCs w:val="24"/>
        </w:rPr>
        <w:t>-talsystem</w:t>
      </w:r>
      <w:r w:rsidRPr="00B97784">
        <w:rPr>
          <w:rFonts w:cstheme="minorHAnsi"/>
          <w:sz w:val="24"/>
          <w:szCs w:val="24"/>
        </w:rPr>
        <w:t xml:space="preserve"> (svar = 2775)</w:t>
      </w:r>
    </w:p>
    <w:p w:rsidR="00EA19DC" w:rsidRDefault="003373D9" w:rsidP="00EA19D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Oversæt </w:t>
      </w:r>
      <w:proofErr w:type="gramStart"/>
      <w:r>
        <w:rPr>
          <w:rFonts w:cstheme="minorHAnsi"/>
          <w:sz w:val="24"/>
          <w:szCs w:val="24"/>
        </w:rPr>
        <w:t>13312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EA19DC" w:rsidRPr="00B97784">
        <w:rPr>
          <w:rFonts w:cstheme="minorHAnsi"/>
          <w:sz w:val="24"/>
          <w:szCs w:val="24"/>
        </w:rPr>
        <w:t xml:space="preserve">fra 10-talsystemet til </w:t>
      </w:r>
      <w:r w:rsidR="0033778F">
        <w:rPr>
          <w:rFonts w:cstheme="minorHAnsi"/>
          <w:sz w:val="24"/>
          <w:szCs w:val="24"/>
        </w:rPr>
        <w:t xml:space="preserve">det </w:t>
      </w:r>
      <w:proofErr w:type="spellStart"/>
      <w:r w:rsidR="0033778F">
        <w:rPr>
          <w:rFonts w:cstheme="minorHAnsi"/>
          <w:sz w:val="24"/>
          <w:szCs w:val="24"/>
        </w:rPr>
        <w:t>hexadecimale</w:t>
      </w:r>
      <w:proofErr w:type="spellEnd"/>
      <w:r w:rsidR="0033778F" w:rsidRPr="00B97784">
        <w:rPr>
          <w:rFonts w:cstheme="minorHAnsi"/>
          <w:sz w:val="24"/>
          <w:szCs w:val="24"/>
        </w:rPr>
        <w:t xml:space="preserve"> </w:t>
      </w:r>
      <w:r w:rsidR="0033778F">
        <w:rPr>
          <w:rFonts w:cstheme="minorHAnsi"/>
          <w:sz w:val="24"/>
          <w:szCs w:val="24"/>
        </w:rPr>
        <w:t>-talsystem</w:t>
      </w:r>
      <w:r w:rsidR="0098629E">
        <w:rPr>
          <w:rFonts w:cstheme="minorHAnsi"/>
          <w:sz w:val="24"/>
          <w:szCs w:val="24"/>
        </w:rPr>
        <w:t xml:space="preserve"> (svar = 3400)</w:t>
      </w:r>
    </w:p>
    <w:p w:rsidR="0098629E" w:rsidRPr="00B97784" w:rsidRDefault="0098629E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EA19DC" w:rsidRPr="00B97784" w:rsidRDefault="0098629E" w:rsidP="00EA19D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EA19DC" w:rsidRPr="00B97784">
        <w:rPr>
          <w:rFonts w:cstheme="minorHAnsi"/>
          <w:sz w:val="24"/>
          <w:szCs w:val="24"/>
        </w:rPr>
        <w:t xml:space="preserve">. Oversæt D45 fra </w:t>
      </w:r>
      <w:r w:rsidR="00181142">
        <w:rPr>
          <w:rFonts w:cstheme="minorHAnsi"/>
          <w:sz w:val="24"/>
          <w:szCs w:val="24"/>
        </w:rPr>
        <w:t xml:space="preserve">det </w:t>
      </w:r>
      <w:proofErr w:type="spellStart"/>
      <w:r w:rsidR="00181142">
        <w:rPr>
          <w:rFonts w:cstheme="minorHAnsi"/>
          <w:sz w:val="24"/>
          <w:szCs w:val="24"/>
        </w:rPr>
        <w:t>hexadecimale</w:t>
      </w:r>
      <w:proofErr w:type="spellEnd"/>
      <w:r w:rsidR="00181142" w:rsidRPr="00B97784">
        <w:rPr>
          <w:rFonts w:cstheme="minorHAnsi"/>
          <w:sz w:val="24"/>
          <w:szCs w:val="24"/>
        </w:rPr>
        <w:t xml:space="preserve"> </w:t>
      </w:r>
      <w:r w:rsidR="00181142">
        <w:rPr>
          <w:rFonts w:cstheme="minorHAnsi"/>
          <w:sz w:val="24"/>
          <w:szCs w:val="24"/>
        </w:rPr>
        <w:t>-talsystem</w:t>
      </w:r>
      <w:r w:rsidR="00181142" w:rsidRPr="00B97784">
        <w:rPr>
          <w:rFonts w:cstheme="minorHAnsi"/>
          <w:sz w:val="24"/>
          <w:szCs w:val="24"/>
        </w:rPr>
        <w:t xml:space="preserve"> </w:t>
      </w:r>
      <w:r w:rsidR="00EA19DC" w:rsidRPr="00B97784">
        <w:rPr>
          <w:rFonts w:cstheme="minorHAnsi"/>
          <w:sz w:val="24"/>
          <w:szCs w:val="24"/>
        </w:rPr>
        <w:t>til 10-talsystemet (svar = 3397)</w:t>
      </w:r>
    </w:p>
    <w:p w:rsidR="00EA19DC" w:rsidRPr="00B97784" w:rsidRDefault="0098629E" w:rsidP="00EA19D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EA19DC" w:rsidRPr="00B97784">
        <w:rPr>
          <w:rFonts w:cstheme="minorHAnsi"/>
          <w:sz w:val="24"/>
          <w:szCs w:val="24"/>
        </w:rPr>
        <w:t xml:space="preserve">. Oversæt 1234 fra </w:t>
      </w:r>
      <w:r w:rsidR="00181142">
        <w:rPr>
          <w:rFonts w:cstheme="minorHAnsi"/>
          <w:sz w:val="24"/>
          <w:szCs w:val="24"/>
        </w:rPr>
        <w:t xml:space="preserve">det </w:t>
      </w:r>
      <w:proofErr w:type="spellStart"/>
      <w:r w:rsidR="00181142">
        <w:rPr>
          <w:rFonts w:cstheme="minorHAnsi"/>
          <w:sz w:val="24"/>
          <w:szCs w:val="24"/>
        </w:rPr>
        <w:t>hexadecimale</w:t>
      </w:r>
      <w:proofErr w:type="spellEnd"/>
      <w:r w:rsidR="00181142" w:rsidRPr="00B97784">
        <w:rPr>
          <w:rFonts w:cstheme="minorHAnsi"/>
          <w:sz w:val="24"/>
          <w:szCs w:val="24"/>
        </w:rPr>
        <w:t xml:space="preserve"> </w:t>
      </w:r>
      <w:r w:rsidR="00181142">
        <w:rPr>
          <w:rFonts w:cstheme="minorHAnsi"/>
          <w:sz w:val="24"/>
          <w:szCs w:val="24"/>
        </w:rPr>
        <w:t>-talsystem</w:t>
      </w:r>
      <w:r w:rsidR="00EA19DC" w:rsidRPr="00B97784">
        <w:rPr>
          <w:rFonts w:cstheme="minorHAnsi"/>
          <w:sz w:val="24"/>
          <w:szCs w:val="24"/>
        </w:rPr>
        <w:t xml:space="preserve"> til 10-talsystemet (svar = 4660)</w:t>
      </w:r>
    </w:p>
    <w:p w:rsidR="00EA19DC" w:rsidRPr="00B97784" w:rsidRDefault="0098629E" w:rsidP="00EA19D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EA19DC" w:rsidRPr="00B97784">
        <w:rPr>
          <w:rFonts w:cstheme="minorHAnsi"/>
          <w:sz w:val="24"/>
          <w:szCs w:val="24"/>
        </w:rPr>
        <w:t xml:space="preserve">. Oversæt F16 fra </w:t>
      </w:r>
      <w:r w:rsidR="00181142">
        <w:rPr>
          <w:rFonts w:cstheme="minorHAnsi"/>
          <w:sz w:val="24"/>
          <w:szCs w:val="24"/>
        </w:rPr>
        <w:t xml:space="preserve">det </w:t>
      </w:r>
      <w:proofErr w:type="spellStart"/>
      <w:r w:rsidR="00181142">
        <w:rPr>
          <w:rFonts w:cstheme="minorHAnsi"/>
          <w:sz w:val="24"/>
          <w:szCs w:val="24"/>
        </w:rPr>
        <w:t>hexadecimale</w:t>
      </w:r>
      <w:proofErr w:type="spellEnd"/>
      <w:r w:rsidR="00181142" w:rsidRPr="00B97784">
        <w:rPr>
          <w:rFonts w:cstheme="minorHAnsi"/>
          <w:sz w:val="24"/>
          <w:szCs w:val="24"/>
        </w:rPr>
        <w:t xml:space="preserve"> </w:t>
      </w:r>
      <w:r w:rsidR="00181142">
        <w:rPr>
          <w:rFonts w:cstheme="minorHAnsi"/>
          <w:sz w:val="24"/>
          <w:szCs w:val="24"/>
        </w:rPr>
        <w:t>-talsystem</w:t>
      </w:r>
      <w:r w:rsidR="00EA19DC" w:rsidRPr="00B97784">
        <w:rPr>
          <w:rFonts w:cstheme="minorHAnsi"/>
          <w:sz w:val="24"/>
          <w:szCs w:val="24"/>
        </w:rPr>
        <w:t xml:space="preserve"> til 10-talsystemet (svar = 3862)</w:t>
      </w:r>
    </w:p>
    <w:p w:rsidR="00EA19DC" w:rsidRPr="00B97784" w:rsidRDefault="0098629E" w:rsidP="00EA19D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EA19DC" w:rsidRPr="00B97784">
        <w:rPr>
          <w:rFonts w:cstheme="minorHAnsi"/>
          <w:sz w:val="24"/>
          <w:szCs w:val="24"/>
        </w:rPr>
        <w:t xml:space="preserve">. Oversæt 3E7 fra </w:t>
      </w:r>
      <w:r w:rsidR="000866E9">
        <w:rPr>
          <w:rFonts w:cstheme="minorHAnsi"/>
          <w:sz w:val="24"/>
          <w:szCs w:val="24"/>
        </w:rPr>
        <w:t xml:space="preserve">det </w:t>
      </w:r>
      <w:proofErr w:type="spellStart"/>
      <w:r w:rsidR="000866E9">
        <w:rPr>
          <w:rFonts w:cstheme="minorHAnsi"/>
          <w:sz w:val="24"/>
          <w:szCs w:val="24"/>
        </w:rPr>
        <w:t>hexadecimale</w:t>
      </w:r>
      <w:proofErr w:type="spellEnd"/>
      <w:r w:rsidR="000866E9" w:rsidRPr="00B97784">
        <w:rPr>
          <w:rFonts w:cstheme="minorHAnsi"/>
          <w:sz w:val="24"/>
          <w:szCs w:val="24"/>
        </w:rPr>
        <w:t xml:space="preserve"> </w:t>
      </w:r>
      <w:r w:rsidR="000866E9">
        <w:rPr>
          <w:rFonts w:cstheme="minorHAnsi"/>
          <w:sz w:val="24"/>
          <w:szCs w:val="24"/>
        </w:rPr>
        <w:t>-talsystem</w:t>
      </w:r>
      <w:r w:rsidR="00EA19DC" w:rsidRPr="00B97784">
        <w:rPr>
          <w:rFonts w:cstheme="minorHAnsi"/>
          <w:sz w:val="24"/>
          <w:szCs w:val="24"/>
        </w:rPr>
        <w:t xml:space="preserve"> til 10-talsystemet (svar = 999)</w:t>
      </w:r>
    </w:p>
    <w:p w:rsidR="00EA19DC" w:rsidRPr="00B97784" w:rsidRDefault="0098629E" w:rsidP="00EA19D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EA19DC" w:rsidRPr="00B97784">
        <w:rPr>
          <w:rFonts w:cstheme="minorHAnsi"/>
          <w:sz w:val="24"/>
          <w:szCs w:val="24"/>
        </w:rPr>
        <w:t xml:space="preserve">. Oversæt ABCD fra </w:t>
      </w:r>
      <w:r w:rsidR="006B7C4C">
        <w:rPr>
          <w:rFonts w:cstheme="minorHAnsi"/>
          <w:sz w:val="24"/>
          <w:szCs w:val="24"/>
        </w:rPr>
        <w:t xml:space="preserve">det </w:t>
      </w:r>
      <w:proofErr w:type="spellStart"/>
      <w:r w:rsidR="006B7C4C">
        <w:rPr>
          <w:rFonts w:cstheme="minorHAnsi"/>
          <w:sz w:val="24"/>
          <w:szCs w:val="24"/>
        </w:rPr>
        <w:t>hexadecimale</w:t>
      </w:r>
      <w:proofErr w:type="spellEnd"/>
      <w:r w:rsidR="006B7C4C" w:rsidRPr="00B97784">
        <w:rPr>
          <w:rFonts w:cstheme="minorHAnsi"/>
          <w:sz w:val="24"/>
          <w:szCs w:val="24"/>
        </w:rPr>
        <w:t xml:space="preserve"> </w:t>
      </w:r>
      <w:r w:rsidR="006B7C4C">
        <w:rPr>
          <w:rFonts w:cstheme="minorHAnsi"/>
          <w:sz w:val="24"/>
          <w:szCs w:val="24"/>
        </w:rPr>
        <w:t>-talsystem</w:t>
      </w:r>
      <w:r w:rsidR="00EA19DC" w:rsidRPr="00B97784">
        <w:rPr>
          <w:rFonts w:cstheme="minorHAnsi"/>
          <w:sz w:val="24"/>
          <w:szCs w:val="24"/>
        </w:rPr>
        <w:t xml:space="preserve"> til 10-talsystemet (svar = </w:t>
      </w:r>
      <w:proofErr w:type="gramStart"/>
      <w:r w:rsidR="00EA19DC" w:rsidRPr="00B97784">
        <w:rPr>
          <w:rFonts w:cstheme="minorHAnsi"/>
          <w:sz w:val="24"/>
          <w:szCs w:val="24"/>
        </w:rPr>
        <w:t>43981</w:t>
      </w:r>
      <w:proofErr w:type="gramEnd"/>
      <w:r w:rsidR="00EA19DC" w:rsidRPr="00B97784">
        <w:rPr>
          <w:rFonts w:cstheme="minorHAnsi"/>
          <w:sz w:val="24"/>
          <w:szCs w:val="24"/>
        </w:rPr>
        <w:t>)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Omregning</w:t>
      </w:r>
    </w:p>
    <w:p w:rsidR="00EA19DC" w:rsidRPr="00B97784" w:rsidRDefault="009B7EF0" w:rsidP="00EA19D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</w:t>
      </w:r>
      <w:r w:rsidR="00BD649E">
        <w:rPr>
          <w:rFonts w:cstheme="minorHAnsi"/>
          <w:sz w:val="24"/>
          <w:szCs w:val="24"/>
        </w:rPr>
        <w:t>exadecimal</w:t>
      </w:r>
      <w:proofErr w:type="spellEnd"/>
      <w:r w:rsidRPr="00B97784">
        <w:rPr>
          <w:rFonts w:cstheme="minorHAnsi"/>
          <w:sz w:val="24"/>
          <w:szCs w:val="24"/>
        </w:rPr>
        <w:t xml:space="preserve"> </w:t>
      </w:r>
      <w:r w:rsidR="00EA19DC" w:rsidRPr="00B97784">
        <w:rPr>
          <w:rFonts w:cstheme="minorHAnsi"/>
          <w:sz w:val="24"/>
          <w:szCs w:val="24"/>
        </w:rPr>
        <w:t>til binær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 xml:space="preserve">Lad os tage </w:t>
      </w:r>
      <w:proofErr w:type="spellStart"/>
      <w:r w:rsidR="00FA5B3B">
        <w:rPr>
          <w:rFonts w:cstheme="minorHAnsi"/>
          <w:sz w:val="24"/>
          <w:szCs w:val="24"/>
        </w:rPr>
        <w:t>hex</w:t>
      </w:r>
      <w:proofErr w:type="spellEnd"/>
      <w:r w:rsidRPr="00B97784">
        <w:rPr>
          <w:rFonts w:cstheme="minorHAnsi"/>
          <w:sz w:val="24"/>
          <w:szCs w:val="24"/>
        </w:rPr>
        <w:t xml:space="preserve"> tallet ABE igen og omregne til binær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A * 256 = 2560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B * 16 = 176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E * 1 = 14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lastRenderedPageBreak/>
        <w:t>2560 + 176 + 14 = 2750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Så tager vi værdien 2750 som bliver (</w:t>
      </w:r>
      <w:proofErr w:type="gramStart"/>
      <w:r w:rsidRPr="00B97784">
        <w:rPr>
          <w:rFonts w:cstheme="minorHAnsi"/>
          <w:sz w:val="24"/>
          <w:szCs w:val="24"/>
        </w:rPr>
        <w:t>101010111110</w:t>
      </w:r>
      <w:proofErr w:type="gramEnd"/>
      <w:r w:rsidRPr="00B97784">
        <w:rPr>
          <w:rFonts w:cstheme="minorHAnsi"/>
          <w:sz w:val="24"/>
          <w:szCs w:val="24"/>
        </w:rPr>
        <w:t>) i binær</w:t>
      </w:r>
      <w:r w:rsidR="00A16638">
        <w:rPr>
          <w:rFonts w:cstheme="minorHAnsi"/>
          <w:sz w:val="24"/>
          <w:szCs w:val="24"/>
        </w:rPr>
        <w:t xml:space="preserve"> (Ved brug af vores </w:t>
      </w:r>
      <w:hyperlink w:anchor="Binær_Tabel" w:history="1">
        <w:r w:rsidR="00A16638" w:rsidRPr="00A16638">
          <w:rPr>
            <w:rStyle w:val="Hyperlink"/>
            <w:rFonts w:cstheme="minorHAnsi"/>
            <w:sz w:val="24"/>
            <w:szCs w:val="24"/>
          </w:rPr>
          <w:t>Binær tabel</w:t>
        </w:r>
      </w:hyperlink>
      <w:r w:rsidR="00A16638">
        <w:rPr>
          <w:rFonts w:cstheme="minorHAnsi"/>
          <w:sz w:val="24"/>
          <w:szCs w:val="24"/>
        </w:rPr>
        <w:t>)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 xml:space="preserve">Binær til </w:t>
      </w:r>
      <w:proofErr w:type="spellStart"/>
      <w:r w:rsidR="00B20490">
        <w:rPr>
          <w:rFonts w:cstheme="minorHAnsi"/>
          <w:sz w:val="24"/>
          <w:szCs w:val="24"/>
        </w:rPr>
        <w:t>h</w:t>
      </w:r>
      <w:r w:rsidR="004F0BB0">
        <w:rPr>
          <w:rFonts w:cstheme="minorHAnsi"/>
          <w:sz w:val="24"/>
          <w:szCs w:val="24"/>
        </w:rPr>
        <w:t>exadecimal</w:t>
      </w:r>
      <w:proofErr w:type="spellEnd"/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 xml:space="preserve">Lad os tage </w:t>
      </w:r>
      <w:proofErr w:type="gramStart"/>
      <w:r w:rsidRPr="00B97784">
        <w:rPr>
          <w:rFonts w:cstheme="minorHAnsi"/>
          <w:sz w:val="24"/>
          <w:szCs w:val="24"/>
        </w:rPr>
        <w:t>binær tallet</w:t>
      </w:r>
      <w:proofErr w:type="gramEnd"/>
      <w:r w:rsidRPr="00B97784">
        <w:rPr>
          <w:rFonts w:cstheme="minorHAnsi"/>
          <w:sz w:val="24"/>
          <w:szCs w:val="24"/>
        </w:rPr>
        <w:t xml:space="preserve"> 101010111110 og regne tilbage igen til </w:t>
      </w:r>
      <w:proofErr w:type="spellStart"/>
      <w:r w:rsidR="005D35E6">
        <w:rPr>
          <w:rFonts w:cstheme="minorHAnsi"/>
          <w:sz w:val="24"/>
          <w:szCs w:val="24"/>
        </w:rPr>
        <w:t>hexadecimal</w:t>
      </w:r>
      <w:proofErr w:type="spellEnd"/>
    </w:p>
    <w:p w:rsidR="00EA19DC" w:rsidRPr="00B97784" w:rsidRDefault="00A70300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Først</w:t>
      </w:r>
      <w:r w:rsidR="00EA19DC" w:rsidRPr="00B97784">
        <w:rPr>
          <w:rFonts w:cstheme="minorHAnsi"/>
          <w:sz w:val="24"/>
          <w:szCs w:val="24"/>
        </w:rPr>
        <w:t xml:space="preserve"> skal vi splitte det op i sektioner af 3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Så har vi 1010 1011 1110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Så regner vi ud hvad de sektioner er i decimal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1010 = 10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1011 = 11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1110 = 14</w:t>
      </w:r>
    </w:p>
    <w:p w:rsidR="00EA19DC" w:rsidRPr="00B97784" w:rsidRDefault="00C0152E" w:rsidP="00EA19D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</w:t>
      </w:r>
      <w:r w:rsidR="00EA19DC" w:rsidRPr="00B97784">
        <w:rPr>
          <w:rFonts w:cstheme="minorHAnsi"/>
          <w:sz w:val="24"/>
          <w:szCs w:val="24"/>
        </w:rPr>
        <w:t xml:space="preserve">efter skal vi oversætte de nye tal ind i </w:t>
      </w:r>
      <w:r w:rsidR="006A27DC">
        <w:rPr>
          <w:rFonts w:cstheme="minorHAnsi"/>
          <w:sz w:val="24"/>
          <w:szCs w:val="24"/>
        </w:rPr>
        <w:t xml:space="preserve">det </w:t>
      </w:r>
      <w:proofErr w:type="spellStart"/>
      <w:r w:rsidR="0066435C">
        <w:rPr>
          <w:rFonts w:cstheme="minorHAnsi"/>
          <w:sz w:val="24"/>
          <w:szCs w:val="24"/>
        </w:rPr>
        <w:t>hexadecimal</w:t>
      </w:r>
      <w:r w:rsidR="006A27DC">
        <w:rPr>
          <w:rFonts w:cstheme="minorHAnsi"/>
          <w:sz w:val="24"/>
          <w:szCs w:val="24"/>
        </w:rPr>
        <w:t>e</w:t>
      </w:r>
      <w:proofErr w:type="spellEnd"/>
      <w:r w:rsidR="006A27DC">
        <w:rPr>
          <w:rFonts w:cstheme="minorHAnsi"/>
          <w:sz w:val="24"/>
          <w:szCs w:val="24"/>
        </w:rPr>
        <w:t>-</w:t>
      </w:r>
      <w:r w:rsidR="00EA19DC" w:rsidRPr="00B97784">
        <w:rPr>
          <w:rFonts w:cstheme="minorHAnsi"/>
          <w:sz w:val="24"/>
          <w:szCs w:val="24"/>
        </w:rPr>
        <w:t xml:space="preserve">talsystemet 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97784">
        <w:rPr>
          <w:rFonts w:cstheme="minorHAnsi"/>
          <w:sz w:val="24"/>
          <w:szCs w:val="24"/>
          <w:lang w:val="en-US"/>
        </w:rPr>
        <w:t xml:space="preserve">0-9 </w:t>
      </w:r>
      <w:proofErr w:type="spellStart"/>
      <w:proofErr w:type="gramStart"/>
      <w:r w:rsidRPr="00B97784">
        <w:rPr>
          <w:rFonts w:cstheme="minorHAnsi"/>
          <w:sz w:val="24"/>
          <w:szCs w:val="24"/>
          <w:lang w:val="en-US"/>
        </w:rPr>
        <w:t>og</w:t>
      </w:r>
      <w:proofErr w:type="spellEnd"/>
      <w:proofErr w:type="gramEnd"/>
      <w:r w:rsidRPr="00B97784">
        <w:rPr>
          <w:rFonts w:cstheme="minorHAnsi"/>
          <w:sz w:val="24"/>
          <w:szCs w:val="24"/>
          <w:lang w:val="en-US"/>
        </w:rPr>
        <w:t xml:space="preserve"> A-F (A = 10, B = 11, C = 12, D = 13, E = 14, F = 15)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10 = A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11 = B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14 = E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Så tager vi værdien 2750 som bliver (</w:t>
      </w:r>
      <w:proofErr w:type="gramStart"/>
      <w:r w:rsidRPr="00B97784">
        <w:rPr>
          <w:rFonts w:cstheme="minorHAnsi"/>
          <w:sz w:val="24"/>
          <w:szCs w:val="24"/>
        </w:rPr>
        <w:t>101010111110</w:t>
      </w:r>
      <w:proofErr w:type="gramEnd"/>
      <w:r w:rsidRPr="00B97784">
        <w:rPr>
          <w:rFonts w:cstheme="minorHAnsi"/>
          <w:sz w:val="24"/>
          <w:szCs w:val="24"/>
        </w:rPr>
        <w:t>) i binær</w:t>
      </w:r>
      <w:r w:rsidR="00B1043A">
        <w:rPr>
          <w:rFonts w:cstheme="minorHAnsi"/>
          <w:sz w:val="24"/>
          <w:szCs w:val="24"/>
        </w:rPr>
        <w:t xml:space="preserve"> (Ved brug af vores </w:t>
      </w:r>
      <w:hyperlink w:anchor="Binær_Tabel" w:history="1">
        <w:r w:rsidR="00B1043A" w:rsidRPr="00A16638">
          <w:rPr>
            <w:rStyle w:val="Hyperlink"/>
            <w:rFonts w:cstheme="minorHAnsi"/>
            <w:sz w:val="24"/>
            <w:szCs w:val="24"/>
          </w:rPr>
          <w:t>Binær tabel</w:t>
        </w:r>
      </w:hyperlink>
      <w:r w:rsidR="00B1043A">
        <w:rPr>
          <w:rFonts w:cstheme="minorHAnsi"/>
          <w:sz w:val="24"/>
          <w:szCs w:val="24"/>
        </w:rPr>
        <w:t>)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Binær til 10-talsystemet</w:t>
      </w:r>
    </w:p>
    <w:p w:rsidR="000D6A30" w:rsidRPr="00B97784" w:rsidRDefault="00EA19DC" w:rsidP="000D6A30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 xml:space="preserve">Nu oversætter vi </w:t>
      </w:r>
      <w:r w:rsidR="000D6A30" w:rsidRPr="00B97784">
        <w:rPr>
          <w:rFonts w:cstheme="minorHAnsi"/>
          <w:sz w:val="24"/>
          <w:szCs w:val="24"/>
        </w:rPr>
        <w:t xml:space="preserve">10011001 til 10-talsystem </w:t>
      </w:r>
      <w:r w:rsidR="000D6A30">
        <w:rPr>
          <w:rFonts w:cstheme="minorHAnsi"/>
          <w:sz w:val="24"/>
          <w:szCs w:val="24"/>
        </w:rPr>
        <w:t xml:space="preserve">(Ved brug af vores </w:t>
      </w:r>
      <w:hyperlink w:anchor="Binær_Tabel" w:history="1">
        <w:r w:rsidR="000D6A30" w:rsidRPr="00A16638">
          <w:rPr>
            <w:rStyle w:val="Hyperlink"/>
            <w:rFonts w:cstheme="minorHAnsi"/>
            <w:sz w:val="24"/>
            <w:szCs w:val="24"/>
          </w:rPr>
          <w:t>Binær tabel</w:t>
        </w:r>
      </w:hyperlink>
      <w:r w:rsidR="000D6A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2"/>
        <w:gridCol w:w="1222"/>
        <w:gridCol w:w="1222"/>
        <w:gridCol w:w="1223"/>
        <w:gridCol w:w="1223"/>
      </w:tblGrid>
      <w:tr w:rsidR="000D6A30" w:rsidTr="000D6A30">
        <w:tc>
          <w:tcPr>
            <w:tcW w:w="1222" w:type="dxa"/>
          </w:tcPr>
          <w:p w:rsidR="000D6A30" w:rsidRDefault="000D6A30" w:rsidP="000D6A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77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0D6A30" w:rsidRDefault="000D6A30" w:rsidP="000D6A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0D6A30" w:rsidRDefault="000D6A30" w:rsidP="000D6A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0D6A30" w:rsidRDefault="000D6A30" w:rsidP="000D6A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0D6A30" w:rsidRDefault="000D6A30" w:rsidP="000D6A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0D6A30" w:rsidRDefault="000D6A30" w:rsidP="000D6A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0D6A30" w:rsidRDefault="000D6A30" w:rsidP="000D6A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0D6A30" w:rsidRDefault="000D6A30" w:rsidP="000D6A3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D6A30" w:rsidTr="000D6A30">
        <w:tc>
          <w:tcPr>
            <w:tcW w:w="1222" w:type="dxa"/>
          </w:tcPr>
          <w:p w:rsidR="000D6A30" w:rsidRPr="004A10A1" w:rsidRDefault="000D6A30" w:rsidP="004A10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10A1">
              <w:rPr>
                <w:rFonts w:cstheme="minorHAnsi"/>
                <w:b/>
                <w:sz w:val="24"/>
                <w:szCs w:val="24"/>
              </w:rPr>
              <w:t>Tændt</w:t>
            </w:r>
          </w:p>
        </w:tc>
        <w:tc>
          <w:tcPr>
            <w:tcW w:w="1222" w:type="dxa"/>
          </w:tcPr>
          <w:p w:rsidR="000D6A30" w:rsidRDefault="000D6A30" w:rsidP="004A10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7784">
              <w:rPr>
                <w:rFonts w:cstheme="minorHAnsi"/>
                <w:sz w:val="24"/>
                <w:szCs w:val="24"/>
              </w:rPr>
              <w:t>Slukket</w:t>
            </w:r>
          </w:p>
        </w:tc>
        <w:tc>
          <w:tcPr>
            <w:tcW w:w="1222" w:type="dxa"/>
          </w:tcPr>
          <w:p w:rsidR="000D6A30" w:rsidRDefault="000D6A30" w:rsidP="004A10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7784">
              <w:rPr>
                <w:rFonts w:cstheme="minorHAnsi"/>
                <w:sz w:val="24"/>
                <w:szCs w:val="24"/>
              </w:rPr>
              <w:t>Slukket</w:t>
            </w:r>
          </w:p>
        </w:tc>
        <w:tc>
          <w:tcPr>
            <w:tcW w:w="1222" w:type="dxa"/>
          </w:tcPr>
          <w:p w:rsidR="000D6A30" w:rsidRPr="004A10A1" w:rsidRDefault="000D6A30" w:rsidP="004A10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10A1">
              <w:rPr>
                <w:rFonts w:cstheme="minorHAnsi"/>
                <w:b/>
                <w:sz w:val="24"/>
                <w:szCs w:val="24"/>
              </w:rPr>
              <w:t>Tændt</w:t>
            </w:r>
          </w:p>
        </w:tc>
        <w:tc>
          <w:tcPr>
            <w:tcW w:w="1222" w:type="dxa"/>
          </w:tcPr>
          <w:p w:rsidR="000D6A30" w:rsidRPr="004A10A1" w:rsidRDefault="000D6A30" w:rsidP="004A10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10A1">
              <w:rPr>
                <w:rFonts w:cstheme="minorHAnsi"/>
                <w:b/>
                <w:sz w:val="24"/>
                <w:szCs w:val="24"/>
              </w:rPr>
              <w:t>Tændt</w:t>
            </w:r>
          </w:p>
        </w:tc>
        <w:tc>
          <w:tcPr>
            <w:tcW w:w="1222" w:type="dxa"/>
          </w:tcPr>
          <w:p w:rsidR="000D6A30" w:rsidRDefault="000D6A30" w:rsidP="004A10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7784">
              <w:rPr>
                <w:rFonts w:cstheme="minorHAnsi"/>
                <w:sz w:val="24"/>
                <w:szCs w:val="24"/>
              </w:rPr>
              <w:t>Slukket</w:t>
            </w:r>
          </w:p>
        </w:tc>
        <w:tc>
          <w:tcPr>
            <w:tcW w:w="1223" w:type="dxa"/>
          </w:tcPr>
          <w:p w:rsidR="000D6A30" w:rsidRDefault="000D6A30" w:rsidP="004A10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7784">
              <w:rPr>
                <w:rFonts w:cstheme="minorHAnsi"/>
                <w:sz w:val="24"/>
                <w:szCs w:val="24"/>
              </w:rPr>
              <w:t>Slukket</w:t>
            </w:r>
          </w:p>
        </w:tc>
        <w:tc>
          <w:tcPr>
            <w:tcW w:w="1223" w:type="dxa"/>
          </w:tcPr>
          <w:p w:rsidR="000D6A30" w:rsidRPr="004A10A1" w:rsidRDefault="000D6A30" w:rsidP="004A10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10A1">
              <w:rPr>
                <w:rFonts w:cstheme="minorHAnsi"/>
                <w:b/>
                <w:sz w:val="24"/>
                <w:szCs w:val="24"/>
              </w:rPr>
              <w:t>Tændt</w:t>
            </w:r>
          </w:p>
        </w:tc>
      </w:tr>
    </w:tbl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Så tager vi tallene og lægger den sammen hvor der er tændt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128 + 16 + 8 + 1 = 153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0A6484" w:rsidRPr="00B97784" w:rsidRDefault="000A64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B97784">
        <w:rPr>
          <w:sz w:val="24"/>
          <w:szCs w:val="24"/>
        </w:rPr>
        <w:br w:type="page"/>
      </w:r>
    </w:p>
    <w:p w:rsidR="00EA19DC" w:rsidRPr="002C6BDF" w:rsidRDefault="00EA19DC" w:rsidP="002C6BDF">
      <w:pPr>
        <w:pStyle w:val="Heading1"/>
        <w:spacing w:before="0"/>
        <w:jc w:val="center"/>
        <w:rPr>
          <w:sz w:val="32"/>
          <w:szCs w:val="24"/>
        </w:rPr>
      </w:pPr>
      <w:bookmarkStart w:id="7" w:name="_Toc147764035"/>
      <w:r w:rsidRPr="002C6BDF">
        <w:rPr>
          <w:sz w:val="32"/>
          <w:szCs w:val="24"/>
        </w:rPr>
        <w:lastRenderedPageBreak/>
        <w:t>Geometri &amp; Pythagoras</w:t>
      </w:r>
      <w:bookmarkEnd w:id="7"/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Opgave 3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 xml:space="preserve">Lad os sige kontoret er en firkant med </w:t>
      </w:r>
      <w:r w:rsidR="008A2CE1" w:rsidRPr="008A2CE1">
        <w:rPr>
          <w:rFonts w:cstheme="minorHAnsi"/>
          <w:sz w:val="24"/>
          <w:szCs w:val="24"/>
        </w:rPr>
        <w:t>højde</w:t>
      </w:r>
      <w:r w:rsidR="008A2CE1">
        <w:rPr>
          <w:rFonts w:cstheme="minorHAnsi"/>
          <w:sz w:val="24"/>
          <w:szCs w:val="24"/>
        </w:rPr>
        <w:t xml:space="preserve"> </w:t>
      </w:r>
      <w:r w:rsidRPr="00B97784">
        <w:rPr>
          <w:rFonts w:cstheme="minorHAnsi"/>
          <w:sz w:val="24"/>
          <w:szCs w:val="24"/>
        </w:rPr>
        <w:t>og bredde på 5,5m (Så finder vi ud af hjørnet senere)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Vi skal gange højden med bredden af kontoret</w:t>
      </w:r>
    </w:p>
    <w:p w:rsidR="00EA19DC" w:rsidRPr="00DD2C1E" w:rsidRDefault="00DD2C1E" w:rsidP="00EA19DC">
      <w:pPr>
        <w:spacing w:after="0" w:line="240" w:lineRule="auto"/>
        <w:rPr>
          <w:rFonts w:ascii="Cambria Math" w:hAnsi="Cambria Math" w:cstheme="minorHAnsi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5,5 * 5,5 = 30,25m^2</m:t>
          </m:r>
        </m:oMath>
      </m:oMathPara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 xml:space="preserve">Nu kan vi beregne hjørnets kvadratmeter så vi kigger på de 2 </w:t>
      </w:r>
      <w:r w:rsidR="008A2CE1" w:rsidRPr="008A2CE1">
        <w:rPr>
          <w:rFonts w:cstheme="minorHAnsi"/>
          <w:sz w:val="24"/>
          <w:szCs w:val="24"/>
        </w:rPr>
        <w:t>højder</w:t>
      </w:r>
      <w:r w:rsidR="008A2CE1">
        <w:rPr>
          <w:rFonts w:cstheme="minorHAnsi"/>
          <w:sz w:val="24"/>
          <w:szCs w:val="24"/>
        </w:rPr>
        <w:t xml:space="preserve"> </w:t>
      </w:r>
      <w:r w:rsidRPr="00B97784">
        <w:rPr>
          <w:rFonts w:cstheme="minorHAnsi"/>
          <w:sz w:val="24"/>
          <w:szCs w:val="24"/>
        </w:rPr>
        <w:t>af kontoret som er 5,5m og 4 vi trækker dem fra hinanden</w:t>
      </w:r>
    </w:p>
    <w:p w:rsidR="00EA19DC" w:rsidRPr="00B97784" w:rsidRDefault="00FD02AC" w:rsidP="00EA19DC">
      <w:pPr>
        <w:spacing w:after="0" w:line="240" w:lineRule="auto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5,5 - 4 = 1,5m^2</m:t>
          </m:r>
          <m:r>
            <m:rPr>
              <m:sty m:val="p"/>
            </m:rPr>
            <w:rPr>
              <w:rFonts w:cstheme="minorHAnsi"/>
              <w:sz w:val="24"/>
              <w:szCs w:val="24"/>
            </w:rPr>
            <w:br/>
          </m:r>
        </m:oMath>
      </m:oMathPara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 xml:space="preserve">Så nu kender vi </w:t>
      </w:r>
      <w:r w:rsidR="008A2CE1">
        <w:rPr>
          <w:rFonts w:cstheme="minorHAnsi"/>
          <w:sz w:val="24"/>
          <w:szCs w:val="24"/>
        </w:rPr>
        <w:t>højden</w:t>
      </w:r>
      <w:r w:rsidRPr="00B97784">
        <w:rPr>
          <w:rFonts w:cstheme="minorHAnsi"/>
          <w:sz w:val="24"/>
          <w:szCs w:val="24"/>
        </w:rPr>
        <w:t xml:space="preserve"> af hjørnet det skal vi gange med 2 da </w:t>
      </w:r>
      <w:r w:rsidR="008A2CE1">
        <w:rPr>
          <w:rFonts w:cstheme="minorHAnsi"/>
          <w:sz w:val="24"/>
          <w:szCs w:val="24"/>
        </w:rPr>
        <w:t>højde</w:t>
      </w:r>
      <w:r w:rsidRPr="00B97784">
        <w:rPr>
          <w:rFonts w:cstheme="minorHAnsi"/>
          <w:sz w:val="24"/>
          <w:szCs w:val="24"/>
        </w:rPr>
        <w:t xml:space="preserve"> * bredde = kvadratmeter</w:t>
      </w:r>
    </w:p>
    <w:p w:rsidR="00EA19DC" w:rsidRPr="00B97784" w:rsidRDefault="00FD02AC" w:rsidP="00EA19DC">
      <w:pPr>
        <w:spacing w:after="0" w:line="240" w:lineRule="auto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1,5 * 1,5 = 2,25m^2</m:t>
          </m:r>
          <m:r>
            <m:rPr>
              <m:sty m:val="p"/>
            </m:rPr>
            <w:rPr>
              <w:rFonts w:cstheme="minorHAnsi"/>
              <w:sz w:val="24"/>
              <w:szCs w:val="24"/>
            </w:rPr>
            <w:br/>
          </m:r>
        </m:oMath>
      </m:oMathPara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Men da det jo er et hjørne og ikke en firkant skal vi dele med 2</w:t>
      </w:r>
    </w:p>
    <w:p w:rsidR="00EA19DC" w:rsidRPr="00851682" w:rsidRDefault="00851682" w:rsidP="00EA19DC">
      <w:pPr>
        <w:spacing w:after="0" w:line="240" w:lineRule="auto"/>
        <w:rPr>
          <w:rFonts w:ascii="Cambria Math" w:hAnsi="Cambria Math" w:cstheme="minorHAnsi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2,25 / 2 = 1,125m^2</m:t>
          </m:r>
        </m:oMath>
      </m:oMathPara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Nu kan vi beregne grundarealet af kontoret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Vi tager kvadratmeterne da vi forstillede os det var en firkantet rum</w:t>
      </w:r>
    </w:p>
    <w:p w:rsidR="00EA19DC" w:rsidRPr="00777E20" w:rsidRDefault="00777E20" w:rsidP="00EA19DC">
      <w:pPr>
        <w:spacing w:after="0" w:line="240" w:lineRule="auto"/>
        <w:rPr>
          <w:rFonts w:ascii="Cambria Math" w:hAnsi="Cambria Math" w:cstheme="minorHAnsi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30,25 - 1,125 = 29,125m^2</m:t>
          </m:r>
        </m:oMath>
      </m:oMathPara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Nu kan vi beregne prisen af behandling for kontoret med en pris på 253kr pr kvadratmeter</w:t>
      </w:r>
    </w:p>
    <w:p w:rsidR="00EA19DC" w:rsidRPr="00271F64" w:rsidRDefault="00271F64" w:rsidP="00EA19DC">
      <w:pPr>
        <w:spacing w:after="0" w:line="240" w:lineRule="auto"/>
        <w:rPr>
          <w:rFonts w:ascii="Cambria Math" w:hAnsi="Cambria Math" w:cstheme="minorHAnsi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29,125 * 253 = 7368,625kr</m:t>
          </m:r>
        </m:oMath>
      </m:oMathPara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Opgave 4</w:t>
      </w:r>
    </w:p>
    <w:p w:rsidR="0038501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Da vi ved at hjørnet</w:t>
      </w:r>
      <w:r w:rsidR="00385014">
        <w:rPr>
          <w:rFonts w:cstheme="minorHAnsi"/>
          <w:sz w:val="24"/>
          <w:szCs w:val="24"/>
        </w:rPr>
        <w:t>s</w:t>
      </w:r>
      <w:r w:rsidRPr="00B97784">
        <w:rPr>
          <w:rFonts w:cstheme="minorHAnsi"/>
          <w:sz w:val="24"/>
          <w:szCs w:val="24"/>
        </w:rPr>
        <w:t xml:space="preserve"> </w:t>
      </w:r>
      <w:r w:rsidR="00A83F6D">
        <w:rPr>
          <w:rFonts w:cstheme="minorHAnsi"/>
          <w:sz w:val="24"/>
          <w:szCs w:val="24"/>
        </w:rPr>
        <w:t>højde</w:t>
      </w:r>
      <w:r w:rsidRPr="00B97784">
        <w:rPr>
          <w:rFonts w:cstheme="minorHAnsi"/>
          <w:sz w:val="24"/>
          <w:szCs w:val="24"/>
        </w:rPr>
        <w:t xml:space="preserve"> og bredde er 1,5</w:t>
      </w:r>
      <w:r w:rsidR="00385014">
        <w:rPr>
          <w:rFonts w:cstheme="minorHAnsi"/>
          <w:sz w:val="24"/>
          <w:szCs w:val="24"/>
        </w:rPr>
        <w:t xml:space="preserve"> </w:t>
      </w:r>
      <w:r w:rsidRPr="00B97784">
        <w:rPr>
          <w:rFonts w:cstheme="minorHAnsi"/>
          <w:sz w:val="24"/>
          <w:szCs w:val="24"/>
        </w:rPr>
        <w:t>m</w:t>
      </w:r>
      <w:r w:rsidR="00385014">
        <w:rPr>
          <w:rFonts w:cstheme="minorHAnsi"/>
          <w:sz w:val="24"/>
          <w:szCs w:val="24"/>
        </w:rPr>
        <w:t>, så kan vi udregne den skrå side: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1,5^2 + 1,5^2 = 4,5m Og</w:t>
      </w:r>
      <w:r w:rsidR="00385014">
        <w:rPr>
          <w:rFonts w:cstheme="minorHAnsi"/>
          <w:sz w:val="24"/>
          <w:szCs w:val="24"/>
        </w:rPr>
        <w:t xml:space="preserve"> </w:t>
      </w:r>
      <w:r w:rsidRPr="00B97784">
        <w:rPr>
          <w:rFonts w:cstheme="minorHAnsi"/>
          <w:sz w:val="24"/>
          <w:szCs w:val="24"/>
        </w:rPr>
        <w:t>så tage kvadrat</w:t>
      </w:r>
      <w:r w:rsidR="0008586C">
        <w:rPr>
          <w:rFonts w:cstheme="minorHAnsi"/>
          <w:sz w:val="24"/>
          <w:szCs w:val="24"/>
        </w:rPr>
        <w:t>rod af 4,5 = 2,12 og</w:t>
      </w:r>
      <w:r w:rsidR="00385014">
        <w:rPr>
          <w:rFonts w:cstheme="minorHAnsi"/>
          <w:sz w:val="24"/>
          <w:szCs w:val="24"/>
        </w:rPr>
        <w:t xml:space="preserve"> </w:t>
      </w:r>
      <w:r w:rsidR="0008586C">
        <w:rPr>
          <w:rFonts w:cstheme="minorHAnsi"/>
          <w:sz w:val="24"/>
          <w:szCs w:val="24"/>
        </w:rPr>
        <w:t xml:space="preserve">så trække </w:t>
      </w:r>
      <w:r w:rsidRPr="00B97784">
        <w:rPr>
          <w:rFonts w:cstheme="minorHAnsi"/>
          <w:sz w:val="24"/>
          <w:szCs w:val="24"/>
        </w:rPr>
        <w:t>de 25</w:t>
      </w:r>
      <w:r w:rsidR="00385014">
        <w:rPr>
          <w:rFonts w:cstheme="minorHAnsi"/>
          <w:sz w:val="24"/>
          <w:szCs w:val="24"/>
        </w:rPr>
        <w:t xml:space="preserve"> </w:t>
      </w:r>
      <w:r w:rsidRPr="00B97784">
        <w:rPr>
          <w:rFonts w:cstheme="minorHAnsi"/>
          <w:sz w:val="24"/>
          <w:szCs w:val="24"/>
        </w:rPr>
        <w:t>cm fra i begge sider</w:t>
      </w:r>
      <w:r w:rsidR="00385014">
        <w:rPr>
          <w:rFonts w:cstheme="minorHAnsi"/>
          <w:sz w:val="24"/>
          <w:szCs w:val="24"/>
        </w:rPr>
        <w:t>:</w:t>
      </w:r>
    </w:p>
    <w:p w:rsidR="00EA19DC" w:rsidRPr="00B97784" w:rsidRDefault="00D82750" w:rsidP="00EA19D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edde = </w:t>
      </w:r>
      <m:oMath>
        <m:r>
          <w:rPr>
            <w:rFonts w:ascii="Cambria Math" w:hAnsi="Cambria Math" w:cstheme="minorHAnsi"/>
            <w:sz w:val="24"/>
            <w:szCs w:val="24"/>
          </w:rPr>
          <m:t>2,12m - 0.25m - 0.25m = 1,62m</m:t>
        </m:r>
      </m:oMath>
    </w:p>
    <w:p w:rsidR="000A6484" w:rsidRPr="00B97784" w:rsidRDefault="000A64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B97784">
        <w:rPr>
          <w:sz w:val="24"/>
          <w:szCs w:val="24"/>
        </w:rPr>
        <w:br w:type="page"/>
      </w:r>
    </w:p>
    <w:p w:rsidR="00EA19DC" w:rsidRPr="00506FB2" w:rsidRDefault="00EA19DC" w:rsidP="00506FB2">
      <w:pPr>
        <w:pStyle w:val="Heading1"/>
        <w:spacing w:before="0"/>
        <w:jc w:val="center"/>
        <w:rPr>
          <w:sz w:val="32"/>
          <w:szCs w:val="24"/>
        </w:rPr>
      </w:pPr>
      <w:bookmarkStart w:id="8" w:name="_Toc147764036"/>
      <w:r w:rsidRPr="00506FB2">
        <w:rPr>
          <w:sz w:val="32"/>
          <w:szCs w:val="24"/>
        </w:rPr>
        <w:lastRenderedPageBreak/>
        <w:t>Anvendt matematik, ligningssystemet samt funktioner</w:t>
      </w:r>
      <w:bookmarkEnd w:id="8"/>
    </w:p>
    <w:p w:rsidR="00EA19DC" w:rsidRPr="00B97784" w:rsidRDefault="00EA19DC" w:rsidP="0008586C">
      <w:pPr>
        <w:pStyle w:val="Heading3"/>
      </w:pPr>
      <w:bookmarkStart w:id="9" w:name="_Toc147764037"/>
      <w:r w:rsidRPr="00B97784">
        <w:t>Opgave a</w:t>
      </w:r>
      <w:bookmarkEnd w:id="9"/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Depositum (72000kr)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CM og to andre partnere betaler 21000kr hver (</w:t>
      </w:r>
      <m:oMath>
        <m:r>
          <w:rPr>
            <w:rFonts w:ascii="Cambria Math" w:hAnsi="Cambria Math" w:cstheme="minorHAnsi"/>
            <w:sz w:val="24"/>
            <w:szCs w:val="24"/>
          </w:rPr>
          <m:t>3*21000 = 63000kr</m:t>
        </m:r>
      </m:oMath>
      <w:r w:rsidRPr="00B97784">
        <w:rPr>
          <w:rFonts w:cstheme="minorHAnsi"/>
          <w:sz w:val="24"/>
          <w:szCs w:val="24"/>
        </w:rPr>
        <w:t>)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Den fjerde partner betaler resten af depositummet (</w:t>
      </w:r>
      <m:oMath>
        <m:r>
          <w:rPr>
            <w:rFonts w:ascii="Cambria Math" w:hAnsi="Cambria Math" w:cstheme="minorHAnsi"/>
            <w:sz w:val="24"/>
            <w:szCs w:val="24"/>
          </w:rPr>
          <m:t>72000-63000 = 9000kr</m:t>
        </m:r>
      </m:oMath>
      <w:r w:rsidRPr="00B97784">
        <w:rPr>
          <w:rFonts w:cstheme="minorHAnsi"/>
          <w:sz w:val="24"/>
          <w:szCs w:val="24"/>
        </w:rPr>
        <w:t>)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Så den fjerde partner betaler 9000kr for resten af depositummet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Lokaleleje (12000kr)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CM og to andre partnere betaler 2500kr hver per måned (</w:t>
      </w:r>
      <m:oMath>
        <m:r>
          <w:rPr>
            <w:rFonts w:ascii="Cambria Math" w:hAnsi="Cambria Math" w:cstheme="minorHAnsi"/>
            <w:sz w:val="24"/>
            <w:szCs w:val="24"/>
          </w:rPr>
          <m:t>3*2500 = 7500kr</m:t>
        </m:r>
      </m:oMath>
      <w:r w:rsidRPr="00B97784">
        <w:rPr>
          <w:rFonts w:cstheme="minorHAnsi"/>
          <w:sz w:val="24"/>
          <w:szCs w:val="24"/>
        </w:rPr>
        <w:t>)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Den fjerde partner betaler resten af den månedlige leje (</w:t>
      </w:r>
      <m:oMath>
        <m:r>
          <w:rPr>
            <w:rFonts w:ascii="Cambria Math" w:hAnsi="Cambria Math" w:cstheme="minorHAnsi"/>
            <w:sz w:val="24"/>
            <w:szCs w:val="24"/>
          </w:rPr>
          <m:t>12000-7500 = 4500kr</m:t>
        </m:r>
      </m:oMath>
      <w:r w:rsidRPr="00B97784">
        <w:rPr>
          <w:rFonts w:cstheme="minorHAnsi"/>
          <w:sz w:val="24"/>
          <w:szCs w:val="24"/>
        </w:rPr>
        <w:t>)</w:t>
      </w:r>
    </w:p>
    <w:p w:rsidR="0008586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Så den fjerde partner betaler 4500kr for resten af den månedlige leje</w:t>
      </w:r>
    </w:p>
    <w:p w:rsidR="00EA19DC" w:rsidRPr="00B97784" w:rsidRDefault="00EA19DC" w:rsidP="0008586C">
      <w:pPr>
        <w:pStyle w:val="Heading3"/>
      </w:pPr>
      <w:bookmarkStart w:id="10" w:name="_Toc147764038"/>
      <w:r w:rsidRPr="00B97784">
        <w:t>Opgave b</w:t>
      </w:r>
      <w:bookmarkEnd w:id="10"/>
    </w:p>
    <w:p w:rsidR="00EA19DC" w:rsidRDefault="003F5F95" w:rsidP="00EA19DC">
      <w:pPr>
        <w:spacing w:after="0" w:line="240" w:lineRule="auto"/>
        <w:rPr>
          <w:rFonts w:cstheme="minorHAnsi"/>
          <w:sz w:val="24"/>
          <w:szCs w:val="24"/>
        </w:rPr>
      </w:pPr>
      <w:hyperlink w:anchor="Skæringspunkt_5B" w:history="1">
        <w:r w:rsidR="00EA19DC" w:rsidRPr="00026F9B">
          <w:rPr>
            <w:rStyle w:val="Hyperlink"/>
            <w:rFonts w:cstheme="minorHAnsi"/>
            <w:sz w:val="24"/>
            <w:szCs w:val="24"/>
          </w:rPr>
          <w:t>Se bilag</w:t>
        </w:r>
        <w:r w:rsidR="00743E60" w:rsidRPr="00026F9B">
          <w:rPr>
            <w:rStyle w:val="Hyperlink"/>
            <w:rFonts w:cstheme="minorHAnsi"/>
            <w:sz w:val="24"/>
            <w:szCs w:val="24"/>
          </w:rPr>
          <w:t xml:space="preserve"> for grafisk løsning af skæringspunktet</w:t>
        </w:r>
      </w:hyperlink>
    </w:p>
    <w:p w:rsidR="0008586C" w:rsidRPr="00B97784" w:rsidRDefault="0008586C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EA19DC" w:rsidRPr="00B97784" w:rsidRDefault="00EA19DC" w:rsidP="0008586C">
      <w:pPr>
        <w:pStyle w:val="Heading3"/>
      </w:pPr>
      <w:bookmarkStart w:id="11" w:name="_Toc147764039"/>
      <w:r w:rsidRPr="00B97784">
        <w:t>Opgave c</w:t>
      </w:r>
      <w:bookmarkEnd w:id="11"/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 xml:space="preserve">CM og to andre partnere betaler </w:t>
      </w:r>
      <w:proofErr w:type="gramStart"/>
      <w:r w:rsidRPr="00B97784">
        <w:rPr>
          <w:rFonts w:cstheme="minorHAnsi"/>
          <w:sz w:val="24"/>
          <w:szCs w:val="24"/>
        </w:rPr>
        <w:t>21000</w:t>
      </w:r>
      <w:proofErr w:type="gramEnd"/>
      <w:r w:rsidRPr="00B97784">
        <w:rPr>
          <w:rFonts w:cstheme="minorHAnsi"/>
          <w:sz w:val="24"/>
          <w:szCs w:val="24"/>
        </w:rPr>
        <w:t xml:space="preserve"> + 6 * 2500/md i løbet af 6 måneder = 36000kr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Den fjerde partner betaler 9000 + 6 * 4500/md i løbet af 6 måneder = 36000kr</w:t>
      </w:r>
    </w:p>
    <w:p w:rsidR="000A6484" w:rsidRPr="00B97784" w:rsidRDefault="000A64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EA19DC" w:rsidRPr="00506FB2" w:rsidRDefault="00EA19DC" w:rsidP="00506FB2">
      <w:pPr>
        <w:pStyle w:val="Heading1"/>
        <w:spacing w:before="0"/>
        <w:jc w:val="center"/>
        <w:rPr>
          <w:sz w:val="32"/>
          <w:szCs w:val="24"/>
        </w:rPr>
      </w:pPr>
      <w:bookmarkStart w:id="12" w:name="_Toc147764040"/>
      <w:r w:rsidRPr="00506FB2">
        <w:rPr>
          <w:sz w:val="32"/>
          <w:szCs w:val="24"/>
        </w:rPr>
        <w:t>Statistik</w:t>
      </w:r>
      <w:bookmarkEnd w:id="12"/>
    </w:p>
    <w:p w:rsidR="00EA19DC" w:rsidRPr="00B97784" w:rsidRDefault="00EA19DC" w:rsidP="0008586C">
      <w:pPr>
        <w:pStyle w:val="Heading3"/>
      </w:pPr>
      <w:bookmarkStart w:id="13" w:name="_Toc147764041"/>
      <w:r w:rsidRPr="00B97784">
        <w:t>Opgave a</w:t>
      </w:r>
      <w:bookmarkEnd w:id="13"/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Anvendt observationssæt {12, 4, 2, 7, 10, 4, 10, 2, 4, 7, 12, 10}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Et observationssæt er de data man har til at lave statistik med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En observation er hver enkelt værdi i observationssættet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Mindsteværdien er den mindste værdi i observationssættet så i dette tilfælde 2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Største</w:t>
      </w:r>
      <w:r w:rsidR="004B718A">
        <w:rPr>
          <w:rFonts w:cstheme="minorHAnsi"/>
          <w:sz w:val="24"/>
          <w:szCs w:val="24"/>
        </w:rPr>
        <w:t xml:space="preserve"> </w:t>
      </w:r>
      <w:r w:rsidRPr="00B97784">
        <w:rPr>
          <w:rFonts w:cstheme="minorHAnsi"/>
          <w:sz w:val="24"/>
          <w:szCs w:val="24"/>
        </w:rPr>
        <w:t>værdien er den største værdi i observationssættet så i dette tilfælde 12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Variationsbredden er Største</w:t>
      </w:r>
      <w:r w:rsidR="004B718A">
        <w:rPr>
          <w:rFonts w:cstheme="minorHAnsi"/>
          <w:sz w:val="24"/>
          <w:szCs w:val="24"/>
        </w:rPr>
        <w:t xml:space="preserve"> </w:t>
      </w:r>
      <w:r w:rsidRPr="00B97784">
        <w:rPr>
          <w:rFonts w:cstheme="minorHAnsi"/>
          <w:sz w:val="24"/>
          <w:szCs w:val="24"/>
        </w:rPr>
        <w:t>værdien - Mindsteværdien så i dette tilfælde 12 - 2 = 10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Typetal</w:t>
      </w:r>
      <w:r w:rsidR="004B718A">
        <w:rPr>
          <w:rFonts w:cstheme="minorHAnsi"/>
          <w:sz w:val="24"/>
          <w:szCs w:val="24"/>
        </w:rPr>
        <w:t>l</w:t>
      </w:r>
      <w:r w:rsidRPr="00B97784">
        <w:rPr>
          <w:rFonts w:cstheme="minorHAnsi"/>
          <w:sz w:val="24"/>
          <w:szCs w:val="24"/>
        </w:rPr>
        <w:t>et er den observation som er flest af i observationssættet så i dette tilfælde er det både 4 og 10 da disse observationer er set 3 gange hver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Middeltal</w:t>
      </w:r>
      <w:r w:rsidR="004B718A">
        <w:rPr>
          <w:rFonts w:cstheme="minorHAnsi"/>
          <w:sz w:val="24"/>
          <w:szCs w:val="24"/>
        </w:rPr>
        <w:t>l</w:t>
      </w:r>
      <w:r w:rsidRPr="00B97784">
        <w:rPr>
          <w:rFonts w:cstheme="minorHAnsi"/>
          <w:sz w:val="24"/>
          <w:szCs w:val="24"/>
        </w:rPr>
        <w:t xml:space="preserve">et er hvor man lægger alle observationer sammen og deler med antallet af observationer så i dette tilfælde 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12 + 4 + 2 + 7 + 10 + 4 + 10 + 2 + 4 + 7 + 12 + 10 = 84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84 / 12 = 7</w:t>
      </w:r>
    </w:p>
    <w:p w:rsidR="00EA19DC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Så 7 er Middeltal</w:t>
      </w:r>
      <w:r w:rsidR="004B718A">
        <w:rPr>
          <w:rFonts w:cstheme="minorHAnsi"/>
          <w:sz w:val="24"/>
          <w:szCs w:val="24"/>
        </w:rPr>
        <w:t>l</w:t>
      </w:r>
      <w:r w:rsidRPr="00B97784">
        <w:rPr>
          <w:rFonts w:cstheme="minorHAnsi"/>
          <w:sz w:val="24"/>
          <w:szCs w:val="24"/>
        </w:rPr>
        <w:t>et</w:t>
      </w:r>
    </w:p>
    <w:p w:rsidR="0008586C" w:rsidRPr="00B97784" w:rsidRDefault="0008586C" w:rsidP="00EA19DC">
      <w:pPr>
        <w:spacing w:after="0" w:line="240" w:lineRule="auto"/>
        <w:rPr>
          <w:rFonts w:cstheme="minorHAnsi"/>
          <w:sz w:val="24"/>
          <w:szCs w:val="24"/>
        </w:rPr>
      </w:pPr>
    </w:p>
    <w:p w:rsidR="00EA19DC" w:rsidRPr="00B97784" w:rsidRDefault="00EA19DC" w:rsidP="0008586C">
      <w:pPr>
        <w:pStyle w:val="Heading3"/>
      </w:pPr>
      <w:bookmarkStart w:id="14" w:name="_Toc147764042"/>
      <w:r w:rsidRPr="00B97784">
        <w:t>Opgave b</w:t>
      </w:r>
      <w:bookmarkEnd w:id="14"/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h(x) hyppighed er antal af gange observationen er set i observationssættet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H(x) summeret hyppighed er hvor man lægger h(x) hyppighed sammen</w:t>
      </w:r>
    </w:p>
    <w:p w:rsidR="00EA19DC" w:rsidRPr="00B97784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f(x) frekvens er i procent det antal af gange observationen er set i observationssættet</w:t>
      </w:r>
    </w:p>
    <w:p w:rsidR="007607A2" w:rsidRDefault="00EA19DC" w:rsidP="00EA19DC">
      <w:pPr>
        <w:spacing w:after="0" w:line="240" w:lineRule="auto"/>
        <w:rPr>
          <w:rFonts w:cstheme="minorHAnsi"/>
          <w:sz w:val="24"/>
          <w:szCs w:val="24"/>
        </w:rPr>
      </w:pPr>
      <w:r w:rsidRPr="00B97784">
        <w:rPr>
          <w:rFonts w:cstheme="minorHAnsi"/>
          <w:sz w:val="24"/>
          <w:szCs w:val="24"/>
        </w:rPr>
        <w:t>F(x) summeret frekvens er i procent hvor man lægger f(x) frekvens sammen</w:t>
      </w:r>
    </w:p>
    <w:p w:rsidR="00026F9B" w:rsidRDefault="003F5F95" w:rsidP="00EA19DC">
      <w:pPr>
        <w:spacing w:after="0" w:line="240" w:lineRule="auto"/>
        <w:rPr>
          <w:rFonts w:cstheme="minorHAnsi"/>
          <w:sz w:val="24"/>
          <w:szCs w:val="24"/>
        </w:rPr>
      </w:pPr>
      <w:hyperlink w:anchor="Statistik_B" w:history="1">
        <w:r w:rsidR="00026F9B" w:rsidRPr="00BC0322">
          <w:rPr>
            <w:rStyle w:val="Hyperlink"/>
            <w:rFonts w:cstheme="minorHAnsi"/>
            <w:sz w:val="24"/>
            <w:szCs w:val="24"/>
          </w:rPr>
          <w:t>Se bilag for Excel løsning</w:t>
        </w:r>
      </w:hyperlink>
    </w:p>
    <w:p w:rsidR="007607A2" w:rsidRDefault="007607A2" w:rsidP="007607A2"/>
    <w:p w:rsidR="004C34AC" w:rsidRDefault="007607A2" w:rsidP="00D93766">
      <w:pPr>
        <w:pStyle w:val="Heading1"/>
        <w:spacing w:before="0"/>
        <w:jc w:val="center"/>
        <w:rPr>
          <w:sz w:val="32"/>
        </w:rPr>
      </w:pPr>
      <w:bookmarkStart w:id="15" w:name="_Toc147764043"/>
      <w:bookmarkStart w:id="16" w:name="Skæringspunkt_5B"/>
      <w:r w:rsidRPr="00D93766">
        <w:rPr>
          <w:sz w:val="32"/>
        </w:rPr>
        <w:t>Bilag</w:t>
      </w:r>
      <w:r w:rsidR="004C34AC" w:rsidRPr="00D93766">
        <w:rPr>
          <w:sz w:val="32"/>
        </w:rPr>
        <w:t xml:space="preserve"> – </w:t>
      </w:r>
      <w:r w:rsidR="00756704" w:rsidRPr="00D93766">
        <w:rPr>
          <w:sz w:val="32"/>
        </w:rPr>
        <w:t xml:space="preserve">Skæringspunkt </w:t>
      </w:r>
      <w:r w:rsidR="004C34AC" w:rsidRPr="00D93766">
        <w:rPr>
          <w:sz w:val="32"/>
        </w:rPr>
        <w:t>5B</w:t>
      </w:r>
      <w:bookmarkEnd w:id="15"/>
    </w:p>
    <w:bookmarkEnd w:id="16"/>
    <w:p w:rsidR="00D93766" w:rsidRPr="006751C0" w:rsidRDefault="00D93766" w:rsidP="00D93766">
      <w:pPr>
        <w:rPr>
          <w:sz w:val="32"/>
        </w:rPr>
      </w:pPr>
    </w:p>
    <w:p w:rsidR="00021F26" w:rsidRDefault="00E13246" w:rsidP="00D93766">
      <w:r>
        <w:rPr>
          <w:noProof/>
          <w:lang w:eastAsia="da-DK"/>
        </w:rPr>
        <w:drawing>
          <wp:inline distT="0" distB="0" distL="0" distR="0" wp14:anchorId="073CCD9A" wp14:editId="42A831F6">
            <wp:extent cx="6120130" cy="5881761"/>
            <wp:effectExtent l="0" t="0" r="0" b="5080"/>
            <wp:docPr id="1" name="Billede 1" descr="E:\Skrivebord\MAT D\Opgave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rivebord\MAT D\Opgave5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8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4AC">
        <w:t xml:space="preserve"> </w:t>
      </w:r>
    </w:p>
    <w:p w:rsidR="00021F26" w:rsidRDefault="00021F26" w:rsidP="00021F26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  <w:r>
        <w:br w:type="page"/>
      </w:r>
    </w:p>
    <w:p w:rsidR="00EE664C" w:rsidRDefault="005A1235" w:rsidP="00EE664C">
      <w:pPr>
        <w:spacing w:after="0"/>
        <w:jc w:val="center"/>
        <w:rPr>
          <w:rStyle w:val="Heading1Char"/>
          <w:sz w:val="32"/>
        </w:rPr>
      </w:pPr>
      <w:bookmarkStart w:id="17" w:name="_Toc147764044"/>
      <w:bookmarkStart w:id="18" w:name="Statistik_B"/>
      <w:r w:rsidRPr="00BA3E61">
        <w:rPr>
          <w:rStyle w:val="Heading1Char"/>
          <w:sz w:val="32"/>
        </w:rPr>
        <w:lastRenderedPageBreak/>
        <w:t>Bilag – Statistik B</w:t>
      </w:r>
      <w:bookmarkEnd w:id="17"/>
    </w:p>
    <w:bookmarkEnd w:id="18"/>
    <w:p w:rsidR="005A1235" w:rsidRPr="00BA3E61" w:rsidRDefault="00F2709F" w:rsidP="00EE664C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40"/>
          <w:szCs w:val="40"/>
        </w:rPr>
        <w:br/>
      </w:r>
      <w:r>
        <w:rPr>
          <w:noProof/>
          <w:lang w:eastAsia="da-DK"/>
        </w:rPr>
        <w:drawing>
          <wp:inline distT="0" distB="0" distL="0" distR="0" wp14:anchorId="6AA198DE" wp14:editId="5472677F">
            <wp:extent cx="6120130" cy="2452471"/>
            <wp:effectExtent l="0" t="0" r="0" b="508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7B" w:rsidRPr="007607A2" w:rsidRDefault="0040027B" w:rsidP="007607A2">
      <w:pPr>
        <w:pStyle w:val="Heading1"/>
        <w:jc w:val="center"/>
        <w:rPr>
          <w:sz w:val="40"/>
        </w:rPr>
      </w:pPr>
    </w:p>
    <w:sectPr w:rsidR="0040027B" w:rsidRPr="007607A2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95" w:rsidRDefault="003F5F95" w:rsidP="00E32EF1">
      <w:pPr>
        <w:spacing w:after="0" w:line="240" w:lineRule="auto"/>
      </w:pPr>
      <w:r>
        <w:separator/>
      </w:r>
    </w:p>
  </w:endnote>
  <w:endnote w:type="continuationSeparator" w:id="0">
    <w:p w:rsidR="003F5F95" w:rsidRDefault="003F5F95" w:rsidP="00E3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3075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537F0" w:rsidRDefault="005537F0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E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EA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68F4" w:rsidRDefault="002A6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95" w:rsidRDefault="003F5F95" w:rsidP="00E32EF1">
      <w:pPr>
        <w:spacing w:after="0" w:line="240" w:lineRule="auto"/>
      </w:pPr>
      <w:r>
        <w:separator/>
      </w:r>
    </w:p>
  </w:footnote>
  <w:footnote w:type="continuationSeparator" w:id="0">
    <w:p w:rsidR="003F5F95" w:rsidRDefault="003F5F95" w:rsidP="00E32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F1" w:rsidRPr="002A68F4" w:rsidRDefault="00E32EF1">
    <w:pPr>
      <w:pStyle w:val="Header"/>
    </w:pPr>
    <w:r>
      <w:t>Marcus Wahlstrøm D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D1"/>
    <w:rsid w:val="00011593"/>
    <w:rsid w:val="00021C65"/>
    <w:rsid w:val="00021F26"/>
    <w:rsid w:val="00026F9B"/>
    <w:rsid w:val="000331C7"/>
    <w:rsid w:val="00040D42"/>
    <w:rsid w:val="000467E9"/>
    <w:rsid w:val="00063D9E"/>
    <w:rsid w:val="0008586C"/>
    <w:rsid w:val="000866E9"/>
    <w:rsid w:val="000963C5"/>
    <w:rsid w:val="00097FA7"/>
    <w:rsid w:val="000A6484"/>
    <w:rsid w:val="000B24D0"/>
    <w:rsid w:val="000D6A30"/>
    <w:rsid w:val="000F085B"/>
    <w:rsid w:val="00181142"/>
    <w:rsid w:val="00197259"/>
    <w:rsid w:val="001A09D4"/>
    <w:rsid w:val="001D268D"/>
    <w:rsid w:val="002516D1"/>
    <w:rsid w:val="00271F64"/>
    <w:rsid w:val="00290757"/>
    <w:rsid w:val="002A68F4"/>
    <w:rsid w:val="002C5025"/>
    <w:rsid w:val="002C6BDF"/>
    <w:rsid w:val="002D6E53"/>
    <w:rsid w:val="00302ACD"/>
    <w:rsid w:val="003357D3"/>
    <w:rsid w:val="003373D9"/>
    <w:rsid w:val="0033778F"/>
    <w:rsid w:val="00364A3C"/>
    <w:rsid w:val="003658E6"/>
    <w:rsid w:val="00374775"/>
    <w:rsid w:val="00384605"/>
    <w:rsid w:val="00385014"/>
    <w:rsid w:val="003B2BAB"/>
    <w:rsid w:val="003D4414"/>
    <w:rsid w:val="003E79A7"/>
    <w:rsid w:val="003F254C"/>
    <w:rsid w:val="003F5F95"/>
    <w:rsid w:val="0040027B"/>
    <w:rsid w:val="00431345"/>
    <w:rsid w:val="00435694"/>
    <w:rsid w:val="0045544A"/>
    <w:rsid w:val="004A10A1"/>
    <w:rsid w:val="004B718A"/>
    <w:rsid w:val="004C34AC"/>
    <w:rsid w:val="004D653F"/>
    <w:rsid w:val="004F0BB0"/>
    <w:rsid w:val="00506FB2"/>
    <w:rsid w:val="00551CB9"/>
    <w:rsid w:val="005537F0"/>
    <w:rsid w:val="00556C89"/>
    <w:rsid w:val="00574148"/>
    <w:rsid w:val="0059331D"/>
    <w:rsid w:val="00593AB1"/>
    <w:rsid w:val="005A1235"/>
    <w:rsid w:val="005D35E6"/>
    <w:rsid w:val="00610A0B"/>
    <w:rsid w:val="006177E8"/>
    <w:rsid w:val="00622384"/>
    <w:rsid w:val="00636F7E"/>
    <w:rsid w:val="00641F10"/>
    <w:rsid w:val="0066435C"/>
    <w:rsid w:val="006751C0"/>
    <w:rsid w:val="006932F1"/>
    <w:rsid w:val="006A27DC"/>
    <w:rsid w:val="006B7C4C"/>
    <w:rsid w:val="00720E2D"/>
    <w:rsid w:val="0074223B"/>
    <w:rsid w:val="00743E60"/>
    <w:rsid w:val="00756704"/>
    <w:rsid w:val="007607A2"/>
    <w:rsid w:val="00777E20"/>
    <w:rsid w:val="00783644"/>
    <w:rsid w:val="00792CD4"/>
    <w:rsid w:val="007D4515"/>
    <w:rsid w:val="007F2EA7"/>
    <w:rsid w:val="008146E1"/>
    <w:rsid w:val="00825855"/>
    <w:rsid w:val="008367E1"/>
    <w:rsid w:val="00851682"/>
    <w:rsid w:val="00895E81"/>
    <w:rsid w:val="008A2CE1"/>
    <w:rsid w:val="008A7C0B"/>
    <w:rsid w:val="008E1FC3"/>
    <w:rsid w:val="00965447"/>
    <w:rsid w:val="0098629E"/>
    <w:rsid w:val="009B10F7"/>
    <w:rsid w:val="009B7EF0"/>
    <w:rsid w:val="00A16638"/>
    <w:rsid w:val="00A70300"/>
    <w:rsid w:val="00A743FA"/>
    <w:rsid w:val="00A74F29"/>
    <w:rsid w:val="00A7633C"/>
    <w:rsid w:val="00A83F6D"/>
    <w:rsid w:val="00AD28EE"/>
    <w:rsid w:val="00AE3075"/>
    <w:rsid w:val="00AE686F"/>
    <w:rsid w:val="00B1043A"/>
    <w:rsid w:val="00B1265A"/>
    <w:rsid w:val="00B20490"/>
    <w:rsid w:val="00B25C37"/>
    <w:rsid w:val="00B62489"/>
    <w:rsid w:val="00B644FA"/>
    <w:rsid w:val="00B97784"/>
    <w:rsid w:val="00BA3E61"/>
    <w:rsid w:val="00BC0322"/>
    <w:rsid w:val="00BD649E"/>
    <w:rsid w:val="00C0152E"/>
    <w:rsid w:val="00C64269"/>
    <w:rsid w:val="00C940EF"/>
    <w:rsid w:val="00D82750"/>
    <w:rsid w:val="00D93766"/>
    <w:rsid w:val="00D97246"/>
    <w:rsid w:val="00DB0649"/>
    <w:rsid w:val="00DC60C3"/>
    <w:rsid w:val="00DD2C1E"/>
    <w:rsid w:val="00DE4EFD"/>
    <w:rsid w:val="00E13246"/>
    <w:rsid w:val="00E32EF1"/>
    <w:rsid w:val="00E80A0C"/>
    <w:rsid w:val="00E813D0"/>
    <w:rsid w:val="00E8718E"/>
    <w:rsid w:val="00EA19DC"/>
    <w:rsid w:val="00EE664C"/>
    <w:rsid w:val="00F0216D"/>
    <w:rsid w:val="00F07360"/>
    <w:rsid w:val="00F2709F"/>
    <w:rsid w:val="00F45510"/>
    <w:rsid w:val="00F84E4B"/>
    <w:rsid w:val="00F93A20"/>
    <w:rsid w:val="00F95CDA"/>
    <w:rsid w:val="00FA5B3B"/>
    <w:rsid w:val="00FD02AC"/>
    <w:rsid w:val="00FE468C"/>
    <w:rsid w:val="00FF13F1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32E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F1"/>
  </w:style>
  <w:style w:type="paragraph" w:styleId="Footer">
    <w:name w:val="footer"/>
    <w:basedOn w:val="Normal"/>
    <w:link w:val="FooterChar"/>
    <w:uiPriority w:val="99"/>
    <w:unhideWhenUsed/>
    <w:rsid w:val="00E32E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F1"/>
  </w:style>
  <w:style w:type="paragraph" w:styleId="BalloonText">
    <w:name w:val="Balloon Text"/>
    <w:basedOn w:val="Normal"/>
    <w:link w:val="BalloonTextChar"/>
    <w:uiPriority w:val="99"/>
    <w:semiHidden/>
    <w:unhideWhenUsed/>
    <w:rsid w:val="00E3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E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7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36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37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747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3747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66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63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E61"/>
    <w:p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3E6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A3E61"/>
    <w:pPr>
      <w:spacing w:after="100"/>
      <w:ind w:left="440"/>
    </w:pPr>
  </w:style>
  <w:style w:type="paragraph" w:styleId="Revision">
    <w:name w:val="Revision"/>
    <w:hidden/>
    <w:uiPriority w:val="99"/>
    <w:semiHidden/>
    <w:rsid w:val="00097F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32E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F1"/>
  </w:style>
  <w:style w:type="paragraph" w:styleId="Footer">
    <w:name w:val="footer"/>
    <w:basedOn w:val="Normal"/>
    <w:link w:val="FooterChar"/>
    <w:uiPriority w:val="99"/>
    <w:unhideWhenUsed/>
    <w:rsid w:val="00E32E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F1"/>
  </w:style>
  <w:style w:type="paragraph" w:styleId="BalloonText">
    <w:name w:val="Balloon Text"/>
    <w:basedOn w:val="Normal"/>
    <w:link w:val="BalloonTextChar"/>
    <w:uiPriority w:val="99"/>
    <w:semiHidden/>
    <w:unhideWhenUsed/>
    <w:rsid w:val="00E3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E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7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36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37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747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3747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66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63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E61"/>
    <w:p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3E6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A3E61"/>
    <w:pPr>
      <w:spacing w:after="100"/>
      <w:ind w:left="440"/>
    </w:pPr>
  </w:style>
  <w:style w:type="paragraph" w:styleId="Revision">
    <w:name w:val="Revision"/>
    <w:hidden/>
    <w:uiPriority w:val="99"/>
    <w:semiHidden/>
    <w:rsid w:val="00097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2299-B292-4D74-A896-E9F2E146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09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Michael</cp:lastModifiedBy>
  <cp:revision>4</cp:revision>
  <dcterms:created xsi:type="dcterms:W3CDTF">2023-10-09T15:26:00Z</dcterms:created>
  <dcterms:modified xsi:type="dcterms:W3CDTF">2023-10-09T15:31:00Z</dcterms:modified>
</cp:coreProperties>
</file>